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C7" w:rsidRPr="00C214A8" w:rsidRDefault="005B3FFA" w:rsidP="00276FED">
      <w:pPr>
        <w:pStyle w:val="Title"/>
        <w:outlineLvl w:val="0"/>
        <w:rPr>
          <w:rFonts w:ascii="Goudy Old Style" w:hAnsi="Goudy Old Style"/>
          <w:sz w:val="44"/>
          <w:szCs w:val="48"/>
        </w:rPr>
      </w:pPr>
      <w:r>
        <w:rPr>
          <w:rFonts w:ascii="Goudy Old Style" w:hAnsi="Goudy Old Style"/>
          <w:noProof/>
          <w:sz w:val="44"/>
          <w:szCs w:val="48"/>
        </w:rPr>
        <w:drawing>
          <wp:anchor distT="0" distB="0" distL="114300" distR="114300" simplePos="0" relativeHeight="251657728" behindDoc="1" locked="1" layoutInCell="1" allowOverlap="1" wp14:anchorId="621E9E0A" wp14:editId="4BA1DF2B">
            <wp:simplePos x="0" y="0"/>
            <wp:positionH relativeFrom="page">
              <wp:align>center</wp:align>
            </wp:positionH>
            <wp:positionV relativeFrom="paragraph">
              <wp:posOffset>-234950</wp:posOffset>
            </wp:positionV>
            <wp:extent cx="1225550" cy="1211580"/>
            <wp:effectExtent l="0" t="0" r="0" b="7620"/>
            <wp:wrapNone/>
            <wp:docPr id="2" name="Picture 2" descr="SHALLOTTE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ALLOTTE SEAL"/>
                    <pic:cNvPicPr>
                      <a:picLocks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2255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52C" w:rsidRPr="00C214A8">
        <w:rPr>
          <w:rFonts w:ascii="Goudy Old Style" w:hAnsi="Goudy Old Style"/>
          <w:sz w:val="44"/>
          <w:szCs w:val="48"/>
        </w:rPr>
        <w:t>TOWN OF SHALLOTTE</w:t>
      </w:r>
    </w:p>
    <w:p w:rsidR="004057C7" w:rsidRPr="00C214A8" w:rsidRDefault="004057C7" w:rsidP="00271437">
      <w:pPr>
        <w:pStyle w:val="Title"/>
        <w:rPr>
          <w:rFonts w:ascii="Goudy Old Style" w:hAnsi="Goudy Old Style"/>
          <w:noProof/>
          <w:sz w:val="32"/>
          <w:szCs w:val="36"/>
        </w:rPr>
      </w:pPr>
      <w:r w:rsidRPr="00C214A8">
        <w:rPr>
          <w:rFonts w:ascii="Goudy Old Style" w:hAnsi="Goudy Old Style"/>
          <w:noProof/>
          <w:sz w:val="32"/>
          <w:szCs w:val="36"/>
        </w:rPr>
        <w:t>Planning Board Meeting</w:t>
      </w:r>
      <w:r w:rsidR="00271437" w:rsidRPr="00C214A8">
        <w:rPr>
          <w:rFonts w:ascii="Goudy Old Style" w:hAnsi="Goudy Old Style"/>
          <w:noProof/>
          <w:sz w:val="32"/>
          <w:szCs w:val="36"/>
        </w:rPr>
        <w:t xml:space="preserve"> </w:t>
      </w:r>
      <w:r w:rsidRPr="00C214A8">
        <w:rPr>
          <w:rFonts w:ascii="Goudy Old Style" w:hAnsi="Goudy Old Style"/>
          <w:noProof/>
          <w:sz w:val="32"/>
          <w:szCs w:val="36"/>
        </w:rPr>
        <w:t>Agenda</w:t>
      </w:r>
    </w:p>
    <w:p w:rsidR="004057C7" w:rsidRPr="00C214A8" w:rsidRDefault="007215A5" w:rsidP="007B28B5">
      <w:pPr>
        <w:pStyle w:val="Title"/>
        <w:outlineLvl w:val="0"/>
        <w:rPr>
          <w:rFonts w:ascii="Goudy Old Style" w:hAnsi="Goudy Old Style"/>
          <w:noProof/>
          <w:sz w:val="32"/>
          <w:szCs w:val="36"/>
        </w:rPr>
      </w:pPr>
      <w:r>
        <w:rPr>
          <w:rFonts w:ascii="Goudy Old Style" w:hAnsi="Goudy Old Style"/>
          <w:noProof/>
          <w:sz w:val="32"/>
          <w:szCs w:val="36"/>
        </w:rPr>
        <w:t>February 16</w:t>
      </w:r>
      <w:r w:rsidRPr="007215A5">
        <w:rPr>
          <w:rFonts w:ascii="Goudy Old Style" w:hAnsi="Goudy Old Style"/>
          <w:noProof/>
          <w:sz w:val="32"/>
          <w:szCs w:val="36"/>
          <w:vertAlign w:val="superscript"/>
        </w:rPr>
        <w:t>th</w:t>
      </w:r>
      <w:r w:rsidR="00D70AC2">
        <w:rPr>
          <w:rFonts w:ascii="Goudy Old Style" w:hAnsi="Goudy Old Style"/>
          <w:noProof/>
          <w:sz w:val="32"/>
          <w:szCs w:val="36"/>
        </w:rPr>
        <w:t>, 2016</w:t>
      </w:r>
      <w:r w:rsidR="00103D16">
        <w:rPr>
          <w:rFonts w:ascii="Goudy Old Style" w:hAnsi="Goudy Old Style"/>
          <w:noProof/>
          <w:sz w:val="32"/>
          <w:szCs w:val="36"/>
        </w:rPr>
        <w:t xml:space="preserve">• </w:t>
      </w:r>
      <w:r w:rsidR="00103D16" w:rsidRPr="00C214A8">
        <w:rPr>
          <w:rFonts w:ascii="Goudy Old Style" w:hAnsi="Goudy Old Style"/>
          <w:noProof/>
          <w:sz w:val="32"/>
          <w:szCs w:val="36"/>
        </w:rPr>
        <w:t>6:30 PM</w:t>
      </w:r>
      <w:r w:rsidR="007022ED">
        <w:rPr>
          <w:rFonts w:ascii="Goudy Old Style" w:hAnsi="Goudy Old Style"/>
          <w:noProof/>
          <w:sz w:val="32"/>
          <w:szCs w:val="36"/>
        </w:rPr>
        <w:t xml:space="preserve"> (Rescheduled</w:t>
      </w:r>
      <w:r w:rsidR="005C135C">
        <w:rPr>
          <w:rFonts w:ascii="Goudy Old Style" w:hAnsi="Goudy Old Style"/>
          <w:noProof/>
          <w:sz w:val="32"/>
          <w:szCs w:val="36"/>
        </w:rPr>
        <w:t xml:space="preserve"> from February 9</w:t>
      </w:r>
      <w:r w:rsidR="005C135C" w:rsidRPr="005C135C">
        <w:rPr>
          <w:rFonts w:ascii="Goudy Old Style" w:hAnsi="Goudy Old Style"/>
          <w:noProof/>
          <w:sz w:val="32"/>
          <w:szCs w:val="36"/>
          <w:vertAlign w:val="superscript"/>
        </w:rPr>
        <w:t>th</w:t>
      </w:r>
      <w:r w:rsidR="005C135C">
        <w:rPr>
          <w:rFonts w:ascii="Goudy Old Style" w:hAnsi="Goudy Old Style"/>
          <w:noProof/>
          <w:sz w:val="32"/>
          <w:szCs w:val="36"/>
        </w:rPr>
        <w:t>, 2016</w:t>
      </w:r>
      <w:r w:rsidR="007022ED">
        <w:rPr>
          <w:rFonts w:ascii="Goudy Old Style" w:hAnsi="Goudy Old Style"/>
          <w:noProof/>
          <w:sz w:val="32"/>
          <w:szCs w:val="36"/>
        </w:rPr>
        <w:t>)</w:t>
      </w:r>
    </w:p>
    <w:p w:rsidR="004057C7" w:rsidRDefault="004057C7" w:rsidP="00197E03">
      <w:pPr>
        <w:numPr>
          <w:ilvl w:val="0"/>
          <w:numId w:val="1"/>
        </w:numPr>
        <w:tabs>
          <w:tab w:val="clear" w:pos="720"/>
          <w:tab w:val="num" w:pos="360"/>
        </w:tabs>
        <w:ind w:left="360"/>
        <w:rPr>
          <w:rFonts w:ascii="Times New Roman" w:hAnsi="Times New Roman" w:cs="Times New Roman"/>
        </w:rPr>
      </w:pPr>
      <w:r w:rsidRPr="0018270C">
        <w:rPr>
          <w:rFonts w:ascii="Times New Roman" w:hAnsi="Times New Roman" w:cs="Times New Roman"/>
        </w:rPr>
        <w:t xml:space="preserve">Call to Order </w:t>
      </w:r>
    </w:p>
    <w:p w:rsidR="009370A4" w:rsidRPr="0018270C" w:rsidRDefault="009370A4" w:rsidP="00197E03">
      <w:pPr>
        <w:numPr>
          <w:ilvl w:val="0"/>
          <w:numId w:val="1"/>
        </w:numPr>
        <w:tabs>
          <w:tab w:val="clear" w:pos="720"/>
          <w:tab w:val="num" w:pos="360"/>
        </w:tabs>
        <w:ind w:left="360"/>
        <w:rPr>
          <w:rFonts w:ascii="Times New Roman" w:hAnsi="Times New Roman" w:cs="Times New Roman"/>
        </w:rPr>
      </w:pPr>
      <w:r>
        <w:rPr>
          <w:rFonts w:ascii="Times New Roman" w:hAnsi="Times New Roman" w:cs="Times New Roman"/>
        </w:rPr>
        <w:t xml:space="preserve">Pledge of </w:t>
      </w:r>
      <w:r w:rsidR="00182225">
        <w:rPr>
          <w:rFonts w:ascii="Times New Roman" w:hAnsi="Times New Roman" w:cs="Times New Roman"/>
        </w:rPr>
        <w:t>Allegiance</w:t>
      </w:r>
    </w:p>
    <w:p w:rsidR="004057C7" w:rsidRPr="0018270C" w:rsidRDefault="004057C7" w:rsidP="00197E03">
      <w:pPr>
        <w:numPr>
          <w:ilvl w:val="0"/>
          <w:numId w:val="1"/>
        </w:numPr>
        <w:tabs>
          <w:tab w:val="clear" w:pos="720"/>
          <w:tab w:val="num" w:pos="360"/>
        </w:tabs>
        <w:ind w:left="360"/>
        <w:rPr>
          <w:rFonts w:ascii="Times New Roman" w:hAnsi="Times New Roman" w:cs="Times New Roman"/>
          <w:b/>
          <w:bCs/>
        </w:rPr>
      </w:pPr>
      <w:r w:rsidRPr="0018270C">
        <w:rPr>
          <w:rFonts w:ascii="Times New Roman" w:hAnsi="Times New Roman" w:cs="Times New Roman"/>
        </w:rPr>
        <w:t>Roll Call</w:t>
      </w:r>
    </w:p>
    <w:p w:rsidR="004057C7" w:rsidRPr="0018270C" w:rsidRDefault="004057C7" w:rsidP="00197E03">
      <w:pPr>
        <w:numPr>
          <w:ilvl w:val="0"/>
          <w:numId w:val="1"/>
        </w:numPr>
        <w:tabs>
          <w:tab w:val="clear" w:pos="720"/>
          <w:tab w:val="num" w:pos="360"/>
        </w:tabs>
        <w:ind w:left="360"/>
        <w:rPr>
          <w:rFonts w:ascii="Times New Roman" w:hAnsi="Times New Roman" w:cs="Times New Roman"/>
        </w:rPr>
      </w:pPr>
      <w:r w:rsidRPr="0018270C">
        <w:rPr>
          <w:rFonts w:ascii="Times New Roman" w:hAnsi="Times New Roman" w:cs="Times New Roman"/>
        </w:rPr>
        <w:t>Agenda Amendments</w:t>
      </w:r>
    </w:p>
    <w:p w:rsidR="004057C7" w:rsidRDefault="004057C7" w:rsidP="00197E03">
      <w:pPr>
        <w:numPr>
          <w:ilvl w:val="0"/>
          <w:numId w:val="1"/>
        </w:numPr>
        <w:tabs>
          <w:tab w:val="clear" w:pos="720"/>
        </w:tabs>
        <w:ind w:left="360"/>
        <w:rPr>
          <w:rFonts w:ascii="Times New Roman" w:hAnsi="Times New Roman" w:cs="Times New Roman"/>
        </w:rPr>
      </w:pPr>
      <w:r w:rsidRPr="005A7631">
        <w:rPr>
          <w:rFonts w:ascii="Times New Roman" w:hAnsi="Times New Roman" w:cs="Times New Roman"/>
        </w:rPr>
        <w:t>Public Comments</w:t>
      </w:r>
    </w:p>
    <w:p w:rsidR="00204868" w:rsidRPr="005A7631" w:rsidRDefault="00204868" w:rsidP="00204868">
      <w:pPr>
        <w:rPr>
          <w:rFonts w:ascii="Times New Roman" w:hAnsi="Times New Roman" w:cs="Times New Roman"/>
        </w:rPr>
      </w:pPr>
    </w:p>
    <w:p w:rsidR="00D70AC2" w:rsidRPr="007215A5" w:rsidRDefault="00F81A30" w:rsidP="007215A5">
      <w:pPr>
        <w:numPr>
          <w:ilvl w:val="0"/>
          <w:numId w:val="32"/>
        </w:numPr>
        <w:tabs>
          <w:tab w:val="left" w:pos="540"/>
          <w:tab w:val="left" w:pos="3600"/>
        </w:tabs>
        <w:rPr>
          <w:rFonts w:ascii="Times New Roman" w:hAnsi="Times New Roman" w:cs="Times New Roman"/>
          <w:b/>
          <w:bCs/>
        </w:rPr>
      </w:pPr>
      <w:r w:rsidRPr="006A491E">
        <w:rPr>
          <w:rFonts w:ascii="Times New Roman" w:hAnsi="Times New Roman" w:cs="Times New Roman"/>
          <w:b/>
          <w:bCs/>
        </w:rPr>
        <w:t>APPROVAL OF MINUTES</w:t>
      </w:r>
      <w:r w:rsidR="00BD4DB5">
        <w:rPr>
          <w:rFonts w:ascii="Times New Roman" w:hAnsi="Times New Roman" w:cs="Times New Roman"/>
          <w:b/>
          <w:bCs/>
        </w:rPr>
        <w:t xml:space="preserve">:  </w:t>
      </w:r>
      <w:r w:rsidR="007215A5">
        <w:rPr>
          <w:rFonts w:ascii="Times New Roman" w:hAnsi="Times New Roman" w:cs="Times New Roman"/>
          <w:bCs/>
        </w:rPr>
        <w:t>January 12</w:t>
      </w:r>
      <w:r w:rsidR="007215A5" w:rsidRPr="007215A5">
        <w:rPr>
          <w:rFonts w:ascii="Times New Roman" w:hAnsi="Times New Roman" w:cs="Times New Roman"/>
          <w:bCs/>
          <w:vertAlign w:val="superscript"/>
        </w:rPr>
        <w:t>th</w:t>
      </w:r>
      <w:r w:rsidR="007215A5">
        <w:rPr>
          <w:rFonts w:ascii="Times New Roman" w:hAnsi="Times New Roman" w:cs="Times New Roman"/>
          <w:bCs/>
        </w:rPr>
        <w:t>, 2016</w:t>
      </w:r>
      <w:r w:rsidR="00451CF8">
        <w:rPr>
          <w:rFonts w:ascii="Times New Roman" w:hAnsi="Times New Roman" w:cs="Times New Roman"/>
          <w:bCs/>
        </w:rPr>
        <w:t xml:space="preserve"> </w:t>
      </w:r>
    </w:p>
    <w:p w:rsidR="00F26BC6" w:rsidRPr="00F26BC6" w:rsidRDefault="00F26BC6" w:rsidP="00F26BC6">
      <w:pPr>
        <w:tabs>
          <w:tab w:val="left" w:pos="540"/>
          <w:tab w:val="left" w:pos="3600"/>
        </w:tabs>
        <w:rPr>
          <w:rFonts w:ascii="Times New Roman" w:hAnsi="Times New Roman" w:cs="Times New Roman"/>
          <w:b/>
          <w:bCs/>
        </w:rPr>
      </w:pPr>
    </w:p>
    <w:p w:rsidR="0028004E" w:rsidRPr="001D08E7" w:rsidRDefault="007215A5" w:rsidP="0028004E">
      <w:pPr>
        <w:numPr>
          <w:ilvl w:val="0"/>
          <w:numId w:val="32"/>
        </w:numPr>
        <w:rPr>
          <w:rFonts w:ascii="Times New Roman" w:hAnsi="Times New Roman" w:cs="Times New Roman"/>
          <w:b/>
          <w:bCs/>
        </w:rPr>
      </w:pPr>
      <w:proofErr w:type="spellStart"/>
      <w:r>
        <w:rPr>
          <w:rFonts w:ascii="Times New Roman" w:hAnsi="Times New Roman" w:cs="Times New Roman"/>
          <w:b/>
          <w:bCs/>
        </w:rPr>
        <w:t>P&amp;Z#16-004</w:t>
      </w:r>
      <w:proofErr w:type="spellEnd"/>
      <w:r>
        <w:rPr>
          <w:rFonts w:ascii="Times New Roman" w:hAnsi="Times New Roman" w:cs="Times New Roman"/>
          <w:b/>
          <w:bCs/>
        </w:rPr>
        <w:t xml:space="preserve">:  </w:t>
      </w:r>
      <w:r w:rsidR="00180B3C">
        <w:rPr>
          <w:rFonts w:ascii="Times New Roman" w:hAnsi="Times New Roman" w:cs="Times New Roman"/>
          <w:b/>
          <w:bCs/>
        </w:rPr>
        <w:t xml:space="preserve">19 </w:t>
      </w:r>
      <w:proofErr w:type="spellStart"/>
      <w:r w:rsidR="00180B3C">
        <w:rPr>
          <w:rFonts w:ascii="Times New Roman" w:hAnsi="Times New Roman" w:cs="Times New Roman"/>
          <w:b/>
          <w:bCs/>
        </w:rPr>
        <w:t>BRIERWOOD</w:t>
      </w:r>
      <w:proofErr w:type="spellEnd"/>
      <w:r w:rsidR="00180B3C">
        <w:rPr>
          <w:rFonts w:ascii="Times New Roman" w:hAnsi="Times New Roman" w:cs="Times New Roman"/>
          <w:b/>
          <w:bCs/>
        </w:rPr>
        <w:t xml:space="preserve"> ROAD </w:t>
      </w:r>
      <w:r>
        <w:rPr>
          <w:rFonts w:ascii="Times New Roman" w:hAnsi="Times New Roman" w:cs="Times New Roman"/>
          <w:b/>
          <w:bCs/>
        </w:rPr>
        <w:t xml:space="preserve">ANNEXATION &amp; REZONING PETITION </w:t>
      </w:r>
    </w:p>
    <w:p w:rsidR="00C71324" w:rsidRDefault="00180B3C" w:rsidP="00C71324">
      <w:pPr>
        <w:ind w:left="547"/>
        <w:jc w:val="both"/>
        <w:rPr>
          <w:rFonts w:ascii="Times New Roman" w:hAnsi="Times New Roman" w:cs="Times New Roman"/>
          <w:bCs/>
        </w:rPr>
      </w:pPr>
      <w:r>
        <w:rPr>
          <w:rFonts w:ascii="Times New Roman" w:hAnsi="Times New Roman" w:cs="Times New Roman"/>
          <w:bCs/>
        </w:rPr>
        <w:t>Christopher and Denise Hannah have</w:t>
      </w:r>
      <w:r w:rsidR="00C71324">
        <w:rPr>
          <w:rFonts w:ascii="Times New Roman" w:hAnsi="Times New Roman" w:cs="Times New Roman"/>
          <w:bCs/>
        </w:rPr>
        <w:t xml:space="preserve"> submitted a petition for </w:t>
      </w:r>
      <w:r>
        <w:rPr>
          <w:rFonts w:ascii="Times New Roman" w:hAnsi="Times New Roman" w:cs="Times New Roman"/>
          <w:bCs/>
        </w:rPr>
        <w:t>annexation and rezoning of ±1.67</w:t>
      </w:r>
      <w:r w:rsidR="00C71324">
        <w:rPr>
          <w:rFonts w:ascii="Times New Roman" w:hAnsi="Times New Roman" w:cs="Times New Roman"/>
          <w:bCs/>
        </w:rPr>
        <w:t xml:space="preserve"> acres lo</w:t>
      </w:r>
      <w:r>
        <w:rPr>
          <w:rFonts w:ascii="Times New Roman" w:hAnsi="Times New Roman" w:cs="Times New Roman"/>
          <w:bCs/>
        </w:rPr>
        <w:t xml:space="preserve">cated at 19 </w:t>
      </w:r>
      <w:proofErr w:type="spellStart"/>
      <w:r>
        <w:rPr>
          <w:rFonts w:ascii="Times New Roman" w:hAnsi="Times New Roman" w:cs="Times New Roman"/>
          <w:bCs/>
        </w:rPr>
        <w:t>Brierwood</w:t>
      </w:r>
      <w:proofErr w:type="spellEnd"/>
      <w:r>
        <w:rPr>
          <w:rFonts w:ascii="Times New Roman" w:hAnsi="Times New Roman" w:cs="Times New Roman"/>
          <w:bCs/>
        </w:rPr>
        <w:t xml:space="preserve"> Road (</w:t>
      </w:r>
      <w:proofErr w:type="spellStart"/>
      <w:r>
        <w:rPr>
          <w:rFonts w:ascii="Times New Roman" w:hAnsi="Times New Roman" w:cs="Times New Roman"/>
          <w:bCs/>
        </w:rPr>
        <w:t>PID</w:t>
      </w:r>
      <w:proofErr w:type="spellEnd"/>
      <w:r>
        <w:rPr>
          <w:rFonts w:ascii="Times New Roman" w:hAnsi="Times New Roman" w:cs="Times New Roman"/>
          <w:bCs/>
        </w:rPr>
        <w:t xml:space="preserve"> </w:t>
      </w:r>
      <w:proofErr w:type="spellStart"/>
      <w:r>
        <w:rPr>
          <w:rFonts w:ascii="Times New Roman" w:hAnsi="Times New Roman" w:cs="Times New Roman"/>
          <w:bCs/>
        </w:rPr>
        <w:t>2132B023</w:t>
      </w:r>
      <w:proofErr w:type="spellEnd"/>
      <w:r>
        <w:rPr>
          <w:rFonts w:ascii="Times New Roman" w:hAnsi="Times New Roman" w:cs="Times New Roman"/>
          <w:bCs/>
        </w:rPr>
        <w:t>) from Residential Agricultural (RA-15)</w:t>
      </w:r>
      <w:r w:rsidR="00C71324">
        <w:rPr>
          <w:rFonts w:ascii="Times New Roman" w:hAnsi="Times New Roman" w:cs="Times New Roman"/>
          <w:bCs/>
        </w:rPr>
        <w:t xml:space="preserve"> t</w:t>
      </w:r>
      <w:r>
        <w:rPr>
          <w:rFonts w:ascii="Times New Roman" w:hAnsi="Times New Roman" w:cs="Times New Roman"/>
          <w:bCs/>
        </w:rPr>
        <w:t>o Residential (R-15)</w:t>
      </w:r>
      <w:r w:rsidR="00C71324">
        <w:rPr>
          <w:rFonts w:ascii="Times New Roman" w:hAnsi="Times New Roman" w:cs="Times New Roman"/>
          <w:bCs/>
        </w:rPr>
        <w:t xml:space="preserve">.  </w:t>
      </w:r>
    </w:p>
    <w:p w:rsidR="00C71324" w:rsidRDefault="00C71324" w:rsidP="00C71324">
      <w:pPr>
        <w:ind w:left="547"/>
        <w:jc w:val="both"/>
        <w:rPr>
          <w:rFonts w:ascii="Times New Roman" w:hAnsi="Times New Roman" w:cs="Times New Roman"/>
          <w:bCs/>
        </w:rPr>
      </w:pPr>
    </w:p>
    <w:p w:rsidR="00C71324" w:rsidRPr="00322183" w:rsidRDefault="007022ED" w:rsidP="00C71324">
      <w:pPr>
        <w:numPr>
          <w:ilvl w:val="1"/>
          <w:numId w:val="32"/>
        </w:numPr>
        <w:rPr>
          <w:rFonts w:ascii="Times New Roman" w:hAnsi="Times New Roman" w:cs="Times New Roman"/>
          <w:bCs/>
        </w:rPr>
      </w:pPr>
      <w:r>
        <w:rPr>
          <w:rFonts w:ascii="Times New Roman" w:hAnsi="Times New Roman" w:cs="Times New Roman"/>
          <w:bCs/>
        </w:rPr>
        <w:t xml:space="preserve">Consider approving the Planning Board Zoning Statement.  </w:t>
      </w:r>
    </w:p>
    <w:p w:rsidR="00D70AC2" w:rsidRPr="00C71324" w:rsidRDefault="00C71324" w:rsidP="00C71324">
      <w:pPr>
        <w:tabs>
          <w:tab w:val="left" w:pos="540"/>
          <w:tab w:val="left" w:pos="720"/>
          <w:tab w:val="left" w:pos="3600"/>
        </w:tabs>
        <w:ind w:left="547"/>
        <w:rPr>
          <w:rFonts w:ascii="Times New Roman" w:hAnsi="Times New Roman" w:cs="Times New Roman"/>
          <w:b/>
          <w:bCs/>
        </w:rPr>
      </w:pPr>
      <w:r>
        <w:rPr>
          <w:rFonts w:ascii="Times New Roman" w:hAnsi="Times New Roman" w:cs="Times New Roman"/>
          <w:bCs/>
        </w:rPr>
        <w:tab/>
        <w:t>b.   C</w:t>
      </w:r>
      <w:r w:rsidRPr="00322183">
        <w:rPr>
          <w:rFonts w:ascii="Times New Roman" w:hAnsi="Times New Roman" w:cs="Times New Roman"/>
          <w:bCs/>
        </w:rPr>
        <w:t xml:space="preserve">onsider recommending approval of </w:t>
      </w:r>
      <w:r>
        <w:rPr>
          <w:rFonts w:ascii="Times New Roman" w:hAnsi="Times New Roman" w:cs="Times New Roman"/>
          <w:bCs/>
        </w:rPr>
        <w:t>the</w:t>
      </w:r>
      <w:r w:rsidR="00180B3C">
        <w:rPr>
          <w:rFonts w:ascii="Times New Roman" w:hAnsi="Times New Roman" w:cs="Times New Roman"/>
          <w:bCs/>
        </w:rPr>
        <w:t xml:space="preserve"> annexation and</w:t>
      </w:r>
      <w:r>
        <w:rPr>
          <w:rFonts w:ascii="Times New Roman" w:hAnsi="Times New Roman" w:cs="Times New Roman"/>
          <w:bCs/>
        </w:rPr>
        <w:t xml:space="preserve"> rezoning.</w:t>
      </w:r>
    </w:p>
    <w:p w:rsidR="00F87E7D" w:rsidRPr="00F87E7D" w:rsidRDefault="00F87E7D" w:rsidP="00F26BC6">
      <w:pPr>
        <w:tabs>
          <w:tab w:val="left" w:pos="540"/>
          <w:tab w:val="left" w:pos="3600"/>
        </w:tabs>
        <w:rPr>
          <w:rFonts w:ascii="Times New Roman" w:hAnsi="Times New Roman" w:cs="Times New Roman"/>
          <w:b/>
          <w:bCs/>
        </w:rPr>
      </w:pPr>
    </w:p>
    <w:p w:rsidR="006B7884" w:rsidRDefault="00180B3C" w:rsidP="006B7884">
      <w:pPr>
        <w:numPr>
          <w:ilvl w:val="0"/>
          <w:numId w:val="32"/>
        </w:numPr>
        <w:jc w:val="both"/>
        <w:rPr>
          <w:rFonts w:ascii="Times New Roman" w:hAnsi="Times New Roman" w:cs="Times New Roman"/>
          <w:b/>
          <w:bCs/>
        </w:rPr>
      </w:pPr>
      <w:proofErr w:type="spellStart"/>
      <w:r>
        <w:rPr>
          <w:rFonts w:ascii="Times New Roman" w:hAnsi="Times New Roman" w:cs="Times New Roman"/>
          <w:b/>
          <w:bCs/>
        </w:rPr>
        <w:t>P&amp;Z#16-005</w:t>
      </w:r>
      <w:proofErr w:type="spellEnd"/>
      <w:r w:rsidR="00AC2743">
        <w:rPr>
          <w:rFonts w:ascii="Times New Roman" w:hAnsi="Times New Roman" w:cs="Times New Roman"/>
          <w:b/>
          <w:bCs/>
        </w:rPr>
        <w:t xml:space="preserve">:  </w:t>
      </w:r>
      <w:r>
        <w:rPr>
          <w:rFonts w:ascii="Times New Roman" w:hAnsi="Times New Roman" w:cs="Times New Roman"/>
          <w:b/>
          <w:bCs/>
        </w:rPr>
        <w:t xml:space="preserve">1800 VILLAGE POINTE ROAD SW SITE &amp; LANDSCAPE PLAN </w:t>
      </w:r>
    </w:p>
    <w:p w:rsidR="00180B3C" w:rsidRDefault="00180B3C" w:rsidP="00180B3C">
      <w:pPr>
        <w:tabs>
          <w:tab w:val="left" w:pos="540"/>
          <w:tab w:val="left" w:pos="3600"/>
        </w:tabs>
        <w:ind w:left="547"/>
        <w:rPr>
          <w:rFonts w:ascii="Times New Roman" w:hAnsi="Times New Roman" w:cs="Times New Roman"/>
          <w:bCs/>
        </w:rPr>
      </w:pPr>
      <w:r>
        <w:rPr>
          <w:rFonts w:ascii="Times New Roman" w:hAnsi="Times New Roman" w:cs="Times New Roman"/>
          <w:bCs/>
        </w:rPr>
        <w:t xml:space="preserve">Inlet </w:t>
      </w:r>
      <w:r w:rsidR="001E11E6">
        <w:rPr>
          <w:rFonts w:ascii="Times New Roman" w:hAnsi="Times New Roman" w:cs="Times New Roman"/>
          <w:bCs/>
        </w:rPr>
        <w:t>Grill, LLC ha</w:t>
      </w:r>
      <w:r w:rsidR="003458EA">
        <w:rPr>
          <w:rFonts w:ascii="Times New Roman" w:hAnsi="Times New Roman" w:cs="Times New Roman"/>
          <w:bCs/>
        </w:rPr>
        <w:t>s</w:t>
      </w:r>
      <w:r>
        <w:rPr>
          <w:rFonts w:ascii="Times New Roman" w:hAnsi="Times New Roman" w:cs="Times New Roman"/>
          <w:bCs/>
        </w:rPr>
        <w:t xml:space="preserve"> </w:t>
      </w:r>
      <w:r w:rsidRPr="008A4DD6">
        <w:rPr>
          <w:rFonts w:ascii="Times New Roman" w:hAnsi="Times New Roman" w:cs="Times New Roman"/>
          <w:bCs/>
        </w:rPr>
        <w:t>submitted a si</w:t>
      </w:r>
      <w:r>
        <w:rPr>
          <w:rFonts w:ascii="Times New Roman" w:hAnsi="Times New Roman" w:cs="Times New Roman"/>
          <w:bCs/>
        </w:rPr>
        <w:t>t</w:t>
      </w:r>
      <w:r w:rsidR="009956DD">
        <w:rPr>
          <w:rFonts w:ascii="Times New Roman" w:hAnsi="Times New Roman" w:cs="Times New Roman"/>
          <w:bCs/>
        </w:rPr>
        <w:t>e and landscape plan for a 3,156</w:t>
      </w:r>
      <w:r>
        <w:rPr>
          <w:rFonts w:ascii="Times New Roman" w:hAnsi="Times New Roman" w:cs="Times New Roman"/>
          <w:bCs/>
        </w:rPr>
        <w:t xml:space="preserve"> SF building to be used for the purpose of an outdo</w:t>
      </w:r>
      <w:r w:rsidR="009956DD">
        <w:rPr>
          <w:rFonts w:ascii="Times New Roman" w:hAnsi="Times New Roman" w:cs="Times New Roman"/>
          <w:bCs/>
        </w:rPr>
        <w:t>or bar/restaurant</w:t>
      </w:r>
      <w:r w:rsidRPr="008A4DD6">
        <w:rPr>
          <w:rFonts w:ascii="Times New Roman" w:hAnsi="Times New Roman" w:cs="Times New Roman"/>
          <w:bCs/>
        </w:rPr>
        <w:t>.  The prop</w:t>
      </w:r>
      <w:r w:rsidR="001E11E6">
        <w:rPr>
          <w:rFonts w:ascii="Times New Roman" w:hAnsi="Times New Roman" w:cs="Times New Roman"/>
          <w:bCs/>
        </w:rPr>
        <w:t>erty is located at 1800 Village Pointe Road SW (</w:t>
      </w:r>
      <w:proofErr w:type="spellStart"/>
      <w:r w:rsidR="001E11E6">
        <w:rPr>
          <w:rFonts w:ascii="Times New Roman" w:hAnsi="Times New Roman" w:cs="Times New Roman"/>
          <w:bCs/>
        </w:rPr>
        <w:t>PID</w:t>
      </w:r>
      <w:proofErr w:type="spellEnd"/>
      <w:r w:rsidR="001E11E6">
        <w:rPr>
          <w:rFonts w:ascii="Times New Roman" w:hAnsi="Times New Roman" w:cs="Times New Roman"/>
          <w:bCs/>
        </w:rPr>
        <w:t xml:space="preserve"> </w:t>
      </w:r>
      <w:proofErr w:type="spellStart"/>
      <w:r w:rsidR="001E11E6">
        <w:rPr>
          <w:rFonts w:ascii="Times New Roman" w:hAnsi="Times New Roman" w:cs="Times New Roman"/>
          <w:bCs/>
        </w:rPr>
        <w:t>2300A014</w:t>
      </w:r>
      <w:proofErr w:type="spellEnd"/>
      <w:r w:rsidR="001E11E6">
        <w:rPr>
          <w:rFonts w:ascii="Times New Roman" w:hAnsi="Times New Roman" w:cs="Times New Roman"/>
          <w:bCs/>
        </w:rPr>
        <w:t>)</w:t>
      </w:r>
      <w:r w:rsidR="003458EA">
        <w:rPr>
          <w:rFonts w:ascii="Times New Roman" w:hAnsi="Times New Roman" w:cs="Times New Roman"/>
          <w:bCs/>
        </w:rPr>
        <w:t xml:space="preserve"> and is zoning Commercial Waterfront (CW)</w:t>
      </w:r>
      <w:r w:rsidRPr="008A4DD6">
        <w:rPr>
          <w:rFonts w:ascii="Times New Roman" w:hAnsi="Times New Roman" w:cs="Times New Roman"/>
          <w:bCs/>
        </w:rPr>
        <w:t>.  Site plans are included for review.</w:t>
      </w:r>
    </w:p>
    <w:p w:rsidR="00180B3C" w:rsidRPr="00486D3E" w:rsidRDefault="00180B3C" w:rsidP="00180B3C">
      <w:pPr>
        <w:tabs>
          <w:tab w:val="left" w:pos="540"/>
          <w:tab w:val="left" w:pos="3600"/>
        </w:tabs>
        <w:ind w:left="547"/>
        <w:rPr>
          <w:rFonts w:ascii="Times New Roman" w:hAnsi="Times New Roman" w:cs="Times New Roman"/>
          <w:bCs/>
        </w:rPr>
      </w:pPr>
    </w:p>
    <w:p w:rsidR="00180B3C" w:rsidRDefault="00180B3C" w:rsidP="00180B3C">
      <w:pPr>
        <w:numPr>
          <w:ilvl w:val="1"/>
          <w:numId w:val="32"/>
        </w:numPr>
        <w:jc w:val="both"/>
        <w:rPr>
          <w:rFonts w:ascii="Times New Roman" w:hAnsi="Times New Roman" w:cs="Times New Roman"/>
          <w:bCs/>
        </w:rPr>
      </w:pPr>
      <w:r>
        <w:rPr>
          <w:rFonts w:ascii="Times New Roman" w:hAnsi="Times New Roman" w:cs="Times New Roman"/>
          <w:bCs/>
        </w:rPr>
        <w:t xml:space="preserve">Consider approval of the site and landscape plan </w:t>
      </w:r>
      <w:r w:rsidR="007022ED">
        <w:rPr>
          <w:rFonts w:ascii="Times New Roman" w:hAnsi="Times New Roman" w:cs="Times New Roman"/>
          <w:bCs/>
        </w:rPr>
        <w:t xml:space="preserve">as </w:t>
      </w:r>
      <w:r>
        <w:rPr>
          <w:rFonts w:ascii="Times New Roman" w:hAnsi="Times New Roman" w:cs="Times New Roman"/>
          <w:bCs/>
        </w:rPr>
        <w:t xml:space="preserve">submitted by the applicant. </w:t>
      </w:r>
    </w:p>
    <w:p w:rsidR="00686EAE" w:rsidRPr="00686EAE" w:rsidRDefault="00686EAE" w:rsidP="00180B3C">
      <w:pPr>
        <w:rPr>
          <w:rFonts w:ascii="Times New Roman" w:hAnsi="Times New Roman" w:cs="Times New Roman"/>
          <w:bCs/>
        </w:rPr>
      </w:pPr>
    </w:p>
    <w:p w:rsidR="001E11E6" w:rsidRPr="001D08E7" w:rsidRDefault="001E11E6" w:rsidP="001E11E6">
      <w:pPr>
        <w:numPr>
          <w:ilvl w:val="0"/>
          <w:numId w:val="32"/>
        </w:numPr>
        <w:rPr>
          <w:rFonts w:ascii="Times New Roman" w:hAnsi="Times New Roman" w:cs="Times New Roman"/>
          <w:b/>
          <w:bCs/>
        </w:rPr>
      </w:pPr>
      <w:proofErr w:type="spellStart"/>
      <w:r>
        <w:rPr>
          <w:rFonts w:ascii="Times New Roman" w:hAnsi="Times New Roman" w:cs="Times New Roman"/>
          <w:b/>
          <w:bCs/>
        </w:rPr>
        <w:t>P&amp;Z#16-006</w:t>
      </w:r>
      <w:proofErr w:type="spellEnd"/>
      <w:r>
        <w:rPr>
          <w:rFonts w:ascii="Times New Roman" w:hAnsi="Times New Roman" w:cs="Times New Roman"/>
          <w:b/>
          <w:bCs/>
        </w:rPr>
        <w:t xml:space="preserve">:  1600 BLOCK OF VILLAGE POINTE ROAD SW ANNEXATION &amp; REZONING PETITION </w:t>
      </w:r>
    </w:p>
    <w:p w:rsidR="00D375BA" w:rsidRDefault="001E11E6" w:rsidP="001E11E6">
      <w:pPr>
        <w:ind w:left="547"/>
        <w:jc w:val="both"/>
        <w:rPr>
          <w:rFonts w:ascii="Times New Roman" w:hAnsi="Times New Roman" w:cs="Times New Roman"/>
          <w:bCs/>
        </w:rPr>
      </w:pPr>
      <w:r>
        <w:rPr>
          <w:rFonts w:ascii="Times New Roman" w:hAnsi="Times New Roman" w:cs="Times New Roman"/>
          <w:bCs/>
        </w:rPr>
        <w:t>Thomas N. Tucker has submitted a petition for annexation and rezoning of ±22.88 acres located in the 1600 Block of Village Pointe Road SW (</w:t>
      </w:r>
      <w:proofErr w:type="spellStart"/>
      <w:r>
        <w:rPr>
          <w:rFonts w:ascii="Times New Roman" w:hAnsi="Times New Roman" w:cs="Times New Roman"/>
          <w:bCs/>
        </w:rPr>
        <w:t>PID</w:t>
      </w:r>
      <w:proofErr w:type="spellEnd"/>
      <w:r>
        <w:rPr>
          <w:rFonts w:ascii="Times New Roman" w:hAnsi="Times New Roman" w:cs="Times New Roman"/>
          <w:bCs/>
        </w:rPr>
        <w:t xml:space="preserve"> </w:t>
      </w:r>
      <w:proofErr w:type="spellStart"/>
      <w:r>
        <w:rPr>
          <w:rFonts w:ascii="Times New Roman" w:hAnsi="Times New Roman" w:cs="Times New Roman"/>
          <w:bCs/>
        </w:rPr>
        <w:t>230PA04201</w:t>
      </w:r>
      <w:proofErr w:type="spellEnd"/>
      <w:r>
        <w:rPr>
          <w:rFonts w:ascii="Times New Roman" w:hAnsi="Times New Roman" w:cs="Times New Roman"/>
          <w:bCs/>
        </w:rPr>
        <w:t xml:space="preserve">) from Co-R-6000 to Multi-Family-10 (MF-10).  </w:t>
      </w:r>
    </w:p>
    <w:p w:rsidR="001E11E6" w:rsidRDefault="001E11E6" w:rsidP="001E11E6">
      <w:pPr>
        <w:ind w:left="547"/>
        <w:jc w:val="both"/>
        <w:rPr>
          <w:rFonts w:ascii="Times New Roman" w:hAnsi="Times New Roman" w:cs="Times New Roman"/>
          <w:bCs/>
        </w:rPr>
      </w:pPr>
    </w:p>
    <w:p w:rsidR="00D375BA" w:rsidRDefault="00D375BA" w:rsidP="00D375BA">
      <w:pPr>
        <w:numPr>
          <w:ilvl w:val="0"/>
          <w:numId w:val="35"/>
        </w:numPr>
        <w:jc w:val="both"/>
        <w:rPr>
          <w:rFonts w:ascii="Times New Roman" w:hAnsi="Times New Roman" w:cs="Times New Roman"/>
          <w:bCs/>
        </w:rPr>
      </w:pPr>
      <w:r>
        <w:rPr>
          <w:rFonts w:ascii="Times New Roman" w:hAnsi="Times New Roman" w:cs="Times New Roman"/>
          <w:bCs/>
        </w:rPr>
        <w:t>Consider approving the Planning Board Zoning Statement</w:t>
      </w:r>
    </w:p>
    <w:p w:rsidR="007E1931" w:rsidRDefault="00D375BA" w:rsidP="007E1931">
      <w:pPr>
        <w:numPr>
          <w:ilvl w:val="0"/>
          <w:numId w:val="35"/>
        </w:numPr>
        <w:jc w:val="both"/>
        <w:rPr>
          <w:rFonts w:ascii="Times New Roman" w:hAnsi="Times New Roman" w:cs="Times New Roman"/>
          <w:bCs/>
        </w:rPr>
      </w:pPr>
      <w:r>
        <w:rPr>
          <w:rFonts w:ascii="Times New Roman" w:hAnsi="Times New Roman" w:cs="Times New Roman"/>
          <w:bCs/>
        </w:rPr>
        <w:t>Consider recommending approval of the</w:t>
      </w:r>
      <w:r w:rsidR="007022ED">
        <w:rPr>
          <w:rFonts w:ascii="Times New Roman" w:hAnsi="Times New Roman" w:cs="Times New Roman"/>
          <w:bCs/>
        </w:rPr>
        <w:t xml:space="preserve"> annexation and</w:t>
      </w:r>
      <w:r>
        <w:rPr>
          <w:rFonts w:ascii="Times New Roman" w:hAnsi="Times New Roman" w:cs="Times New Roman"/>
          <w:bCs/>
        </w:rPr>
        <w:t xml:space="preserve"> rezoning.  </w:t>
      </w:r>
    </w:p>
    <w:p w:rsidR="007E1931" w:rsidRDefault="007E1931" w:rsidP="007E1931">
      <w:pPr>
        <w:jc w:val="both"/>
        <w:rPr>
          <w:rFonts w:ascii="Times New Roman" w:hAnsi="Times New Roman" w:cs="Times New Roman"/>
          <w:bCs/>
        </w:rPr>
      </w:pPr>
    </w:p>
    <w:p w:rsidR="007E1931" w:rsidRPr="001D08E7" w:rsidRDefault="007022ED" w:rsidP="007E1931">
      <w:pPr>
        <w:numPr>
          <w:ilvl w:val="0"/>
          <w:numId w:val="32"/>
        </w:numPr>
        <w:rPr>
          <w:rFonts w:ascii="Times New Roman" w:hAnsi="Times New Roman" w:cs="Times New Roman"/>
          <w:b/>
          <w:bCs/>
        </w:rPr>
      </w:pPr>
      <w:proofErr w:type="spellStart"/>
      <w:r>
        <w:rPr>
          <w:rFonts w:ascii="Times New Roman" w:hAnsi="Times New Roman" w:cs="Times New Roman"/>
          <w:b/>
          <w:bCs/>
        </w:rPr>
        <w:t>P&amp;Z#16-007</w:t>
      </w:r>
      <w:proofErr w:type="spellEnd"/>
      <w:r w:rsidR="007E1931">
        <w:rPr>
          <w:rFonts w:ascii="Times New Roman" w:hAnsi="Times New Roman" w:cs="Times New Roman"/>
          <w:b/>
          <w:bCs/>
        </w:rPr>
        <w:t xml:space="preserve">:  </w:t>
      </w:r>
      <w:r w:rsidR="00157EA8">
        <w:rPr>
          <w:rFonts w:ascii="Times New Roman" w:hAnsi="Times New Roman" w:cs="Times New Roman"/>
          <w:b/>
          <w:bCs/>
        </w:rPr>
        <w:t>UDO TEXT AMENDMENT, SECTION 21-7, MAXIMUM SIGN DIMENSIONS LIGHT &amp; HEAVY INDUSTRIAL ZONING DISTRICTS</w:t>
      </w:r>
    </w:p>
    <w:p w:rsidR="007E1931" w:rsidRPr="0028004E" w:rsidRDefault="007E1931" w:rsidP="007E1931">
      <w:pPr>
        <w:ind w:left="547"/>
        <w:rPr>
          <w:rFonts w:ascii="Times New Roman" w:hAnsi="Times New Roman" w:cs="Times New Roman"/>
          <w:bCs/>
        </w:rPr>
      </w:pPr>
      <w:r>
        <w:rPr>
          <w:rFonts w:ascii="Times New Roman" w:hAnsi="Times New Roman" w:cs="Times New Roman"/>
          <w:bCs/>
        </w:rPr>
        <w:t>Staff initiated text amendm</w:t>
      </w:r>
      <w:r w:rsidR="00157EA8">
        <w:rPr>
          <w:rFonts w:ascii="Times New Roman" w:hAnsi="Times New Roman" w:cs="Times New Roman"/>
          <w:bCs/>
        </w:rPr>
        <w:t>ent to the sign height in the light and heavy industrial zoning districts</w:t>
      </w:r>
      <w:r>
        <w:rPr>
          <w:rFonts w:ascii="Times New Roman" w:hAnsi="Times New Roman" w:cs="Times New Roman"/>
          <w:bCs/>
        </w:rPr>
        <w:t>.  The proposed text amendment would increas</w:t>
      </w:r>
      <w:r w:rsidR="00157EA8">
        <w:rPr>
          <w:rFonts w:ascii="Times New Roman" w:hAnsi="Times New Roman" w:cs="Times New Roman"/>
          <w:bCs/>
        </w:rPr>
        <w:t>e the sign height</w:t>
      </w:r>
      <w:r w:rsidR="00D3345E">
        <w:rPr>
          <w:rFonts w:ascii="Times New Roman" w:hAnsi="Times New Roman" w:cs="Times New Roman"/>
          <w:bCs/>
        </w:rPr>
        <w:t xml:space="preserve"> for freestanding signs</w:t>
      </w:r>
      <w:r w:rsidR="00157EA8">
        <w:rPr>
          <w:rFonts w:ascii="Times New Roman" w:hAnsi="Times New Roman" w:cs="Times New Roman"/>
          <w:bCs/>
        </w:rPr>
        <w:t xml:space="preserve"> </w:t>
      </w:r>
      <w:r w:rsidR="008D1696">
        <w:rPr>
          <w:rFonts w:ascii="Times New Roman" w:hAnsi="Times New Roman" w:cs="Times New Roman"/>
          <w:bCs/>
        </w:rPr>
        <w:t>in the zoning districts from eight (8</w:t>
      </w:r>
      <w:r w:rsidR="00157EA8">
        <w:rPr>
          <w:rFonts w:ascii="Times New Roman" w:hAnsi="Times New Roman" w:cs="Times New Roman"/>
          <w:bCs/>
        </w:rPr>
        <w:t xml:space="preserve">) feet to twenty-five (25) feet.  The proposed text amendment will bring the </w:t>
      </w:r>
      <w:r w:rsidR="00D3345E">
        <w:rPr>
          <w:rFonts w:ascii="Times New Roman" w:hAnsi="Times New Roman" w:cs="Times New Roman"/>
          <w:bCs/>
        </w:rPr>
        <w:t>industrial zoning districts in conformity with the HB and B-2 zoning districts in regards to height</w:t>
      </w:r>
      <w:r>
        <w:rPr>
          <w:rFonts w:ascii="Times New Roman" w:hAnsi="Times New Roman" w:cs="Times New Roman"/>
          <w:bCs/>
        </w:rPr>
        <w:t>.</w:t>
      </w:r>
      <w:r w:rsidR="00D3345E">
        <w:rPr>
          <w:rFonts w:ascii="Times New Roman" w:hAnsi="Times New Roman" w:cs="Times New Roman"/>
          <w:bCs/>
        </w:rPr>
        <w:t xml:space="preserve">  Currently the districts are the same in regards to permitted area which is sixty-four (64) square feet for free-standing signs.</w:t>
      </w:r>
      <w:bookmarkStart w:id="0" w:name="_GoBack"/>
      <w:bookmarkEnd w:id="0"/>
    </w:p>
    <w:p w:rsidR="007E1931" w:rsidRDefault="007E1931" w:rsidP="007E1931">
      <w:pPr>
        <w:ind w:left="547"/>
        <w:jc w:val="both"/>
        <w:rPr>
          <w:rFonts w:ascii="Times New Roman" w:hAnsi="Times New Roman" w:cs="Times New Roman"/>
          <w:bCs/>
        </w:rPr>
      </w:pPr>
    </w:p>
    <w:p w:rsidR="007E1931" w:rsidRPr="00322183" w:rsidRDefault="007E1931" w:rsidP="007E1931">
      <w:pPr>
        <w:numPr>
          <w:ilvl w:val="1"/>
          <w:numId w:val="32"/>
        </w:numPr>
        <w:rPr>
          <w:rFonts w:ascii="Times New Roman" w:hAnsi="Times New Roman" w:cs="Times New Roman"/>
          <w:bCs/>
        </w:rPr>
      </w:pPr>
      <w:r>
        <w:rPr>
          <w:rFonts w:ascii="Times New Roman" w:hAnsi="Times New Roman" w:cs="Times New Roman"/>
          <w:bCs/>
        </w:rPr>
        <w:t>Propose modifications or c</w:t>
      </w:r>
      <w:r w:rsidRPr="00322183">
        <w:rPr>
          <w:rFonts w:ascii="Times New Roman" w:hAnsi="Times New Roman" w:cs="Times New Roman"/>
          <w:bCs/>
        </w:rPr>
        <w:t xml:space="preserve">onsider approving the </w:t>
      </w:r>
      <w:r>
        <w:rPr>
          <w:rFonts w:ascii="Times New Roman" w:hAnsi="Times New Roman" w:cs="Times New Roman"/>
          <w:bCs/>
        </w:rPr>
        <w:t>text amendment consistency statement</w:t>
      </w:r>
      <w:r w:rsidRPr="00322183">
        <w:rPr>
          <w:rFonts w:ascii="Times New Roman" w:hAnsi="Times New Roman" w:cs="Times New Roman"/>
          <w:bCs/>
        </w:rPr>
        <w:t>.</w:t>
      </w:r>
    </w:p>
    <w:p w:rsidR="007E1931" w:rsidRDefault="007E1931" w:rsidP="007E1931">
      <w:pPr>
        <w:tabs>
          <w:tab w:val="left" w:pos="540"/>
          <w:tab w:val="left" w:pos="720"/>
          <w:tab w:val="left" w:pos="3600"/>
        </w:tabs>
        <w:ind w:left="547"/>
        <w:rPr>
          <w:rFonts w:ascii="Times New Roman" w:hAnsi="Times New Roman" w:cs="Times New Roman"/>
          <w:bCs/>
        </w:rPr>
      </w:pPr>
      <w:r>
        <w:rPr>
          <w:rFonts w:ascii="Times New Roman" w:hAnsi="Times New Roman" w:cs="Times New Roman"/>
          <w:bCs/>
        </w:rPr>
        <w:lastRenderedPageBreak/>
        <w:tab/>
        <w:t>b.   C</w:t>
      </w:r>
      <w:r w:rsidRPr="00322183">
        <w:rPr>
          <w:rFonts w:ascii="Times New Roman" w:hAnsi="Times New Roman" w:cs="Times New Roman"/>
          <w:bCs/>
        </w:rPr>
        <w:t xml:space="preserve">onsider recommending approval of </w:t>
      </w:r>
      <w:r>
        <w:rPr>
          <w:rFonts w:ascii="Times New Roman" w:hAnsi="Times New Roman" w:cs="Times New Roman"/>
          <w:bCs/>
        </w:rPr>
        <w:t>the UDO text amendment.</w:t>
      </w:r>
    </w:p>
    <w:p w:rsidR="003F7A96" w:rsidRDefault="003F7A96" w:rsidP="007E1931">
      <w:pPr>
        <w:tabs>
          <w:tab w:val="left" w:pos="540"/>
          <w:tab w:val="left" w:pos="720"/>
          <w:tab w:val="left" w:pos="3600"/>
        </w:tabs>
        <w:ind w:left="547"/>
        <w:rPr>
          <w:rFonts w:ascii="Times New Roman" w:hAnsi="Times New Roman" w:cs="Times New Roman"/>
          <w:bCs/>
        </w:rPr>
      </w:pPr>
    </w:p>
    <w:p w:rsidR="003F7A96" w:rsidRPr="001D08E7" w:rsidRDefault="003F7A96" w:rsidP="003F7A96">
      <w:pPr>
        <w:numPr>
          <w:ilvl w:val="0"/>
          <w:numId w:val="32"/>
        </w:numPr>
        <w:rPr>
          <w:rFonts w:ascii="Times New Roman" w:hAnsi="Times New Roman" w:cs="Times New Roman"/>
          <w:b/>
          <w:bCs/>
        </w:rPr>
      </w:pPr>
      <w:proofErr w:type="spellStart"/>
      <w:r>
        <w:rPr>
          <w:rFonts w:ascii="Times New Roman" w:hAnsi="Times New Roman" w:cs="Times New Roman"/>
          <w:b/>
          <w:bCs/>
        </w:rPr>
        <w:t>P&amp;Z#16-008</w:t>
      </w:r>
      <w:proofErr w:type="spellEnd"/>
      <w:r>
        <w:rPr>
          <w:rFonts w:ascii="Times New Roman" w:hAnsi="Times New Roman" w:cs="Times New Roman"/>
          <w:b/>
          <w:bCs/>
        </w:rPr>
        <w:t>:  UDO TEXT AMENDMENT, ARTICLE 6, CONDITIONAL USE PROCESS</w:t>
      </w:r>
    </w:p>
    <w:p w:rsidR="003F7A96" w:rsidRPr="0028004E" w:rsidRDefault="003F7A96" w:rsidP="003F7A96">
      <w:pPr>
        <w:ind w:left="547"/>
        <w:rPr>
          <w:rFonts w:ascii="Times New Roman" w:hAnsi="Times New Roman" w:cs="Times New Roman"/>
          <w:bCs/>
        </w:rPr>
      </w:pPr>
      <w:r>
        <w:rPr>
          <w:rFonts w:ascii="Times New Roman" w:hAnsi="Times New Roman" w:cs="Times New Roman"/>
          <w:bCs/>
        </w:rPr>
        <w:t xml:space="preserve">Staff initiated text amendment to the conditional use process regarding the Planning Board’s role during the process.  The proposed text amendment would remove the Planning Board from the conditional use process regarding any recommending action on any application.  The Board of Aldermen would have ultimate authority concerning a conditional use application that is submitted for consideration.  </w:t>
      </w:r>
    </w:p>
    <w:p w:rsidR="003F7A96" w:rsidRDefault="003F7A96" w:rsidP="003F7A96">
      <w:pPr>
        <w:ind w:left="547"/>
        <w:jc w:val="both"/>
        <w:rPr>
          <w:rFonts w:ascii="Times New Roman" w:hAnsi="Times New Roman" w:cs="Times New Roman"/>
          <w:bCs/>
        </w:rPr>
      </w:pPr>
    </w:p>
    <w:p w:rsidR="003F7A96" w:rsidRPr="00322183" w:rsidRDefault="003F7A96" w:rsidP="003F7A96">
      <w:pPr>
        <w:numPr>
          <w:ilvl w:val="1"/>
          <w:numId w:val="32"/>
        </w:numPr>
        <w:rPr>
          <w:rFonts w:ascii="Times New Roman" w:hAnsi="Times New Roman" w:cs="Times New Roman"/>
          <w:bCs/>
        </w:rPr>
      </w:pPr>
      <w:r>
        <w:rPr>
          <w:rFonts w:ascii="Times New Roman" w:hAnsi="Times New Roman" w:cs="Times New Roman"/>
          <w:bCs/>
        </w:rPr>
        <w:t>Propose modifications or c</w:t>
      </w:r>
      <w:r w:rsidRPr="00322183">
        <w:rPr>
          <w:rFonts w:ascii="Times New Roman" w:hAnsi="Times New Roman" w:cs="Times New Roman"/>
          <w:bCs/>
        </w:rPr>
        <w:t xml:space="preserve">onsider approving the </w:t>
      </w:r>
      <w:r>
        <w:rPr>
          <w:rFonts w:ascii="Times New Roman" w:hAnsi="Times New Roman" w:cs="Times New Roman"/>
          <w:bCs/>
        </w:rPr>
        <w:t>text amendment consistency statement</w:t>
      </w:r>
      <w:r w:rsidRPr="00322183">
        <w:rPr>
          <w:rFonts w:ascii="Times New Roman" w:hAnsi="Times New Roman" w:cs="Times New Roman"/>
          <w:bCs/>
        </w:rPr>
        <w:t>.</w:t>
      </w:r>
    </w:p>
    <w:p w:rsidR="003F7A96" w:rsidRDefault="003F7A96" w:rsidP="003F7A96">
      <w:pPr>
        <w:tabs>
          <w:tab w:val="left" w:pos="540"/>
          <w:tab w:val="left" w:pos="720"/>
          <w:tab w:val="left" w:pos="3600"/>
        </w:tabs>
        <w:ind w:left="547"/>
        <w:rPr>
          <w:rFonts w:ascii="Times New Roman" w:hAnsi="Times New Roman" w:cs="Times New Roman"/>
          <w:bCs/>
        </w:rPr>
      </w:pPr>
      <w:r>
        <w:rPr>
          <w:rFonts w:ascii="Times New Roman" w:hAnsi="Times New Roman" w:cs="Times New Roman"/>
          <w:bCs/>
        </w:rPr>
        <w:tab/>
        <w:t>b.   C</w:t>
      </w:r>
      <w:r w:rsidRPr="00322183">
        <w:rPr>
          <w:rFonts w:ascii="Times New Roman" w:hAnsi="Times New Roman" w:cs="Times New Roman"/>
          <w:bCs/>
        </w:rPr>
        <w:t xml:space="preserve">onsider recommending approval of </w:t>
      </w:r>
      <w:r>
        <w:rPr>
          <w:rFonts w:ascii="Times New Roman" w:hAnsi="Times New Roman" w:cs="Times New Roman"/>
          <w:bCs/>
        </w:rPr>
        <w:t>the UDO text amendment.</w:t>
      </w:r>
    </w:p>
    <w:p w:rsidR="003F7A96" w:rsidRDefault="003F7A96" w:rsidP="003F7A96">
      <w:pPr>
        <w:tabs>
          <w:tab w:val="left" w:pos="540"/>
          <w:tab w:val="left" w:pos="720"/>
          <w:tab w:val="left" w:pos="3600"/>
        </w:tabs>
        <w:ind w:left="547"/>
        <w:rPr>
          <w:rFonts w:ascii="Times New Roman" w:hAnsi="Times New Roman" w:cs="Times New Roman"/>
          <w:bCs/>
        </w:rPr>
      </w:pPr>
    </w:p>
    <w:p w:rsidR="003F7A96" w:rsidRPr="001D08E7" w:rsidRDefault="003F7A96" w:rsidP="003F7A96">
      <w:pPr>
        <w:numPr>
          <w:ilvl w:val="0"/>
          <w:numId w:val="32"/>
        </w:numPr>
        <w:rPr>
          <w:rFonts w:ascii="Times New Roman" w:hAnsi="Times New Roman" w:cs="Times New Roman"/>
          <w:b/>
          <w:bCs/>
        </w:rPr>
      </w:pPr>
      <w:proofErr w:type="spellStart"/>
      <w:r>
        <w:rPr>
          <w:rFonts w:ascii="Times New Roman" w:hAnsi="Times New Roman" w:cs="Times New Roman"/>
          <w:b/>
          <w:bCs/>
        </w:rPr>
        <w:t>P&amp;Z#16-009</w:t>
      </w:r>
      <w:proofErr w:type="spellEnd"/>
      <w:r>
        <w:rPr>
          <w:rFonts w:ascii="Times New Roman" w:hAnsi="Times New Roman" w:cs="Times New Roman"/>
          <w:b/>
          <w:bCs/>
        </w:rPr>
        <w:t xml:space="preserve">:  </w:t>
      </w:r>
      <w:r w:rsidR="006F69BF">
        <w:rPr>
          <w:rFonts w:ascii="Times New Roman" w:hAnsi="Times New Roman" w:cs="Times New Roman"/>
          <w:b/>
          <w:bCs/>
        </w:rPr>
        <w:t>UDO TEXT AMENDMENT, SECTION 3-2</w:t>
      </w:r>
      <w:r w:rsidR="00903C79">
        <w:rPr>
          <w:rFonts w:ascii="Times New Roman" w:hAnsi="Times New Roman" w:cs="Times New Roman"/>
          <w:b/>
          <w:bCs/>
        </w:rPr>
        <w:t xml:space="preserve"> &amp; SECTION 3-15 (B)</w:t>
      </w:r>
      <w:r w:rsidR="006F69BF">
        <w:rPr>
          <w:rFonts w:ascii="Times New Roman" w:hAnsi="Times New Roman" w:cs="Times New Roman"/>
          <w:b/>
          <w:bCs/>
        </w:rPr>
        <w:t>, PLANNING BOARD</w:t>
      </w:r>
      <w:r w:rsidR="00903C79">
        <w:rPr>
          <w:rFonts w:ascii="Times New Roman" w:hAnsi="Times New Roman" w:cs="Times New Roman"/>
          <w:b/>
          <w:bCs/>
        </w:rPr>
        <w:t xml:space="preserve"> &amp; ZONING BOARD OF ADJUSTMENT</w:t>
      </w:r>
      <w:r w:rsidR="006F69BF">
        <w:rPr>
          <w:rFonts w:ascii="Times New Roman" w:hAnsi="Times New Roman" w:cs="Times New Roman"/>
          <w:b/>
          <w:bCs/>
        </w:rPr>
        <w:t xml:space="preserve"> MEMBERSHIP AND VACANCIES; TERMS OF OFFICE AND POSTS</w:t>
      </w:r>
    </w:p>
    <w:p w:rsidR="003F7A96" w:rsidRPr="0028004E" w:rsidRDefault="003F7A96" w:rsidP="003F7A96">
      <w:pPr>
        <w:ind w:left="547"/>
        <w:rPr>
          <w:rFonts w:ascii="Times New Roman" w:hAnsi="Times New Roman" w:cs="Times New Roman"/>
          <w:bCs/>
        </w:rPr>
      </w:pPr>
      <w:r>
        <w:rPr>
          <w:rFonts w:ascii="Times New Roman" w:hAnsi="Times New Roman" w:cs="Times New Roman"/>
          <w:bCs/>
        </w:rPr>
        <w:t>Staff initiated text amendm</w:t>
      </w:r>
      <w:r w:rsidR="00903C79">
        <w:rPr>
          <w:rFonts w:ascii="Times New Roman" w:hAnsi="Times New Roman" w:cs="Times New Roman"/>
          <w:bCs/>
        </w:rPr>
        <w:t>ent to regarding the alternate members to the Planning Board and Zoning Board of Adjustment</w:t>
      </w:r>
      <w:r>
        <w:rPr>
          <w:rFonts w:ascii="Times New Roman" w:hAnsi="Times New Roman" w:cs="Times New Roman"/>
          <w:bCs/>
        </w:rPr>
        <w:t>.  The propo</w:t>
      </w:r>
      <w:r w:rsidR="00903C79">
        <w:rPr>
          <w:rFonts w:ascii="Times New Roman" w:hAnsi="Times New Roman" w:cs="Times New Roman"/>
          <w:bCs/>
        </w:rPr>
        <w:t xml:space="preserve">sed text amendment would remove the alternate members from each Board.  The Board of Alderman have discussed and agreed to remove the alternate members from both boards.  </w:t>
      </w:r>
    </w:p>
    <w:p w:rsidR="003F7A96" w:rsidRDefault="003F7A96" w:rsidP="003F7A96">
      <w:pPr>
        <w:ind w:left="547"/>
        <w:jc w:val="both"/>
        <w:rPr>
          <w:rFonts w:ascii="Times New Roman" w:hAnsi="Times New Roman" w:cs="Times New Roman"/>
          <w:bCs/>
        </w:rPr>
      </w:pPr>
    </w:p>
    <w:p w:rsidR="003F7A96" w:rsidRPr="00322183" w:rsidRDefault="003F7A96" w:rsidP="003F7A96">
      <w:pPr>
        <w:numPr>
          <w:ilvl w:val="1"/>
          <w:numId w:val="32"/>
        </w:numPr>
        <w:rPr>
          <w:rFonts w:ascii="Times New Roman" w:hAnsi="Times New Roman" w:cs="Times New Roman"/>
          <w:bCs/>
        </w:rPr>
      </w:pPr>
      <w:r>
        <w:rPr>
          <w:rFonts w:ascii="Times New Roman" w:hAnsi="Times New Roman" w:cs="Times New Roman"/>
          <w:bCs/>
        </w:rPr>
        <w:t>Propose modifications or c</w:t>
      </w:r>
      <w:r w:rsidRPr="00322183">
        <w:rPr>
          <w:rFonts w:ascii="Times New Roman" w:hAnsi="Times New Roman" w:cs="Times New Roman"/>
          <w:bCs/>
        </w:rPr>
        <w:t xml:space="preserve">onsider approving the </w:t>
      </w:r>
      <w:r>
        <w:rPr>
          <w:rFonts w:ascii="Times New Roman" w:hAnsi="Times New Roman" w:cs="Times New Roman"/>
          <w:bCs/>
        </w:rPr>
        <w:t>text amendment consistency statement</w:t>
      </w:r>
      <w:r w:rsidRPr="00322183">
        <w:rPr>
          <w:rFonts w:ascii="Times New Roman" w:hAnsi="Times New Roman" w:cs="Times New Roman"/>
          <w:bCs/>
        </w:rPr>
        <w:t>.</w:t>
      </w:r>
    </w:p>
    <w:p w:rsidR="003F7A96" w:rsidRPr="00F26BC6" w:rsidRDefault="003F7A96" w:rsidP="006F69BF">
      <w:pPr>
        <w:tabs>
          <w:tab w:val="left" w:pos="540"/>
          <w:tab w:val="left" w:pos="720"/>
          <w:tab w:val="left" w:pos="3600"/>
        </w:tabs>
        <w:ind w:left="547"/>
        <w:rPr>
          <w:rFonts w:ascii="Times New Roman" w:hAnsi="Times New Roman" w:cs="Times New Roman"/>
          <w:b/>
          <w:bCs/>
        </w:rPr>
      </w:pPr>
      <w:r>
        <w:rPr>
          <w:rFonts w:ascii="Times New Roman" w:hAnsi="Times New Roman" w:cs="Times New Roman"/>
          <w:bCs/>
        </w:rPr>
        <w:tab/>
        <w:t>b.   C</w:t>
      </w:r>
      <w:r w:rsidRPr="00322183">
        <w:rPr>
          <w:rFonts w:ascii="Times New Roman" w:hAnsi="Times New Roman" w:cs="Times New Roman"/>
          <w:bCs/>
        </w:rPr>
        <w:t xml:space="preserve">onsider recommending approval of </w:t>
      </w:r>
      <w:r>
        <w:rPr>
          <w:rFonts w:ascii="Times New Roman" w:hAnsi="Times New Roman" w:cs="Times New Roman"/>
          <w:bCs/>
        </w:rPr>
        <w:t>the UDO text amendment.</w:t>
      </w:r>
    </w:p>
    <w:p w:rsidR="00D3345E" w:rsidRDefault="00D3345E" w:rsidP="007E1931">
      <w:pPr>
        <w:tabs>
          <w:tab w:val="left" w:pos="540"/>
          <w:tab w:val="left" w:pos="720"/>
          <w:tab w:val="left" w:pos="3600"/>
        </w:tabs>
        <w:ind w:left="547"/>
        <w:rPr>
          <w:rFonts w:ascii="Times New Roman" w:hAnsi="Times New Roman" w:cs="Times New Roman"/>
          <w:bCs/>
        </w:rPr>
      </w:pPr>
    </w:p>
    <w:p w:rsidR="007022ED" w:rsidRPr="001D08E7" w:rsidRDefault="007022ED" w:rsidP="007022ED">
      <w:pPr>
        <w:numPr>
          <w:ilvl w:val="0"/>
          <w:numId w:val="32"/>
        </w:numPr>
        <w:rPr>
          <w:rFonts w:ascii="Times New Roman" w:hAnsi="Times New Roman" w:cs="Times New Roman"/>
          <w:b/>
          <w:bCs/>
        </w:rPr>
      </w:pPr>
      <w:proofErr w:type="spellStart"/>
      <w:r>
        <w:rPr>
          <w:rFonts w:ascii="Times New Roman" w:hAnsi="Times New Roman" w:cs="Times New Roman"/>
          <w:b/>
          <w:bCs/>
        </w:rPr>
        <w:t>P&amp;Z#15-033</w:t>
      </w:r>
      <w:proofErr w:type="spellEnd"/>
      <w:r>
        <w:rPr>
          <w:rFonts w:ascii="Times New Roman" w:hAnsi="Times New Roman" w:cs="Times New Roman"/>
          <w:b/>
          <w:bCs/>
        </w:rPr>
        <w:t>:  UDO TEXT AMENDMENT, SECTION 22-3, TRAFFIC IMPACT STUDY APPLICABILITY</w:t>
      </w:r>
      <w:r w:rsidR="00910FBD" w:rsidRPr="00910FBD">
        <w:rPr>
          <w:rFonts w:ascii="Times New Roman" w:hAnsi="Times New Roman" w:cs="Times New Roman"/>
          <w:b/>
          <w:bCs/>
        </w:rPr>
        <w:t xml:space="preserve"> </w:t>
      </w:r>
      <w:r w:rsidR="00910FBD">
        <w:rPr>
          <w:rFonts w:ascii="Times New Roman" w:hAnsi="Times New Roman" w:cs="Times New Roman"/>
          <w:b/>
          <w:bCs/>
        </w:rPr>
        <w:t>(TABLED FROM PREVIOUS MEETING)</w:t>
      </w:r>
    </w:p>
    <w:p w:rsidR="007022ED" w:rsidRPr="0028004E" w:rsidRDefault="007022ED" w:rsidP="007022ED">
      <w:pPr>
        <w:ind w:left="547"/>
        <w:rPr>
          <w:rFonts w:ascii="Times New Roman" w:hAnsi="Times New Roman" w:cs="Times New Roman"/>
          <w:bCs/>
        </w:rPr>
      </w:pPr>
      <w:r>
        <w:rPr>
          <w:rFonts w:ascii="Times New Roman" w:hAnsi="Times New Roman" w:cs="Times New Roman"/>
          <w:bCs/>
        </w:rPr>
        <w:t>Staff initiated text amendment to the applicability requirements for a traffic impact study.  The proposed text amendment would increase the requirements for a traffic impact study by reducing the number of dwelling units for a residential development and number of trips for a commercial development.  The proposed text amendment will add language that will give the developer the option of paying an in lieu of fee.  Staff will have additional information available at the meeting.</w:t>
      </w:r>
    </w:p>
    <w:p w:rsidR="007022ED" w:rsidRDefault="007022ED" w:rsidP="007022ED">
      <w:pPr>
        <w:ind w:left="547"/>
        <w:jc w:val="both"/>
        <w:rPr>
          <w:rFonts w:ascii="Times New Roman" w:hAnsi="Times New Roman" w:cs="Times New Roman"/>
          <w:bCs/>
        </w:rPr>
      </w:pPr>
    </w:p>
    <w:p w:rsidR="007022ED" w:rsidRPr="00322183" w:rsidRDefault="007022ED" w:rsidP="007022ED">
      <w:pPr>
        <w:numPr>
          <w:ilvl w:val="1"/>
          <w:numId w:val="32"/>
        </w:numPr>
        <w:rPr>
          <w:rFonts w:ascii="Times New Roman" w:hAnsi="Times New Roman" w:cs="Times New Roman"/>
          <w:bCs/>
        </w:rPr>
      </w:pPr>
      <w:r>
        <w:rPr>
          <w:rFonts w:ascii="Times New Roman" w:hAnsi="Times New Roman" w:cs="Times New Roman"/>
          <w:bCs/>
        </w:rPr>
        <w:t>Propose modifications or c</w:t>
      </w:r>
      <w:r w:rsidRPr="00322183">
        <w:rPr>
          <w:rFonts w:ascii="Times New Roman" w:hAnsi="Times New Roman" w:cs="Times New Roman"/>
          <w:bCs/>
        </w:rPr>
        <w:t xml:space="preserve">onsider approving the </w:t>
      </w:r>
      <w:r>
        <w:rPr>
          <w:rFonts w:ascii="Times New Roman" w:hAnsi="Times New Roman" w:cs="Times New Roman"/>
          <w:bCs/>
        </w:rPr>
        <w:t>text amendment consistency statement</w:t>
      </w:r>
      <w:r w:rsidRPr="00322183">
        <w:rPr>
          <w:rFonts w:ascii="Times New Roman" w:hAnsi="Times New Roman" w:cs="Times New Roman"/>
          <w:bCs/>
        </w:rPr>
        <w:t>.</w:t>
      </w:r>
    </w:p>
    <w:p w:rsidR="007E1931" w:rsidRPr="00903C79" w:rsidRDefault="007022ED" w:rsidP="00903C79">
      <w:pPr>
        <w:tabs>
          <w:tab w:val="left" w:pos="540"/>
          <w:tab w:val="left" w:pos="720"/>
          <w:tab w:val="left" w:pos="3600"/>
        </w:tabs>
        <w:ind w:left="547"/>
        <w:rPr>
          <w:rFonts w:ascii="Times New Roman" w:hAnsi="Times New Roman" w:cs="Times New Roman"/>
          <w:b/>
          <w:bCs/>
        </w:rPr>
      </w:pPr>
      <w:r>
        <w:rPr>
          <w:rFonts w:ascii="Times New Roman" w:hAnsi="Times New Roman" w:cs="Times New Roman"/>
          <w:bCs/>
        </w:rPr>
        <w:tab/>
        <w:t>b.   C</w:t>
      </w:r>
      <w:r w:rsidRPr="00322183">
        <w:rPr>
          <w:rFonts w:ascii="Times New Roman" w:hAnsi="Times New Roman" w:cs="Times New Roman"/>
          <w:bCs/>
        </w:rPr>
        <w:t xml:space="preserve">onsider recommending approval of </w:t>
      </w:r>
      <w:r>
        <w:rPr>
          <w:rFonts w:ascii="Times New Roman" w:hAnsi="Times New Roman" w:cs="Times New Roman"/>
          <w:bCs/>
        </w:rPr>
        <w:t>the UDO text amendment.</w:t>
      </w:r>
    </w:p>
    <w:p w:rsidR="0045169B" w:rsidRPr="008C0C92" w:rsidRDefault="006E0AA4" w:rsidP="008C0C92">
      <w:pPr>
        <w:keepNext/>
        <w:keepLines/>
        <w:numPr>
          <w:ilvl w:val="0"/>
          <w:numId w:val="32"/>
        </w:numPr>
        <w:spacing w:before="240" w:after="120"/>
        <w:rPr>
          <w:rFonts w:ascii="Times New Roman" w:hAnsi="Times New Roman" w:cs="Times New Roman"/>
          <w:b/>
          <w:bCs/>
        </w:rPr>
      </w:pPr>
      <w:r w:rsidRPr="00C1385A">
        <w:rPr>
          <w:rFonts w:ascii="Times New Roman" w:hAnsi="Times New Roman" w:cs="Times New Roman"/>
          <w:b/>
          <w:bCs/>
        </w:rPr>
        <w:t>DISCUSSION ITEMS</w:t>
      </w:r>
    </w:p>
    <w:p w:rsidR="00276FED" w:rsidRPr="003458EA" w:rsidRDefault="00643FB6" w:rsidP="003458EA">
      <w:pPr>
        <w:widowControl/>
        <w:numPr>
          <w:ilvl w:val="1"/>
          <w:numId w:val="32"/>
        </w:numPr>
        <w:ind w:left="1080"/>
        <w:rPr>
          <w:rFonts w:ascii="Times New Roman" w:hAnsi="Times New Roman" w:cs="Times New Roman"/>
          <w:bCs/>
        </w:rPr>
      </w:pPr>
      <w:r>
        <w:rPr>
          <w:rFonts w:ascii="Times New Roman" w:hAnsi="Times New Roman" w:cs="Times New Roman"/>
          <w:bCs/>
        </w:rPr>
        <w:t xml:space="preserve">Staff Report/ Development Activity </w:t>
      </w:r>
    </w:p>
    <w:p w:rsidR="00F87E7D" w:rsidRPr="00F87E7D" w:rsidRDefault="003251F8" w:rsidP="00F87E7D">
      <w:pPr>
        <w:keepNext/>
        <w:keepLines/>
        <w:numPr>
          <w:ilvl w:val="0"/>
          <w:numId w:val="32"/>
        </w:numPr>
        <w:spacing w:before="240" w:after="120"/>
        <w:rPr>
          <w:rFonts w:ascii="Times New Roman" w:hAnsi="Times New Roman" w:cs="Times New Roman"/>
          <w:b/>
          <w:bCs/>
        </w:rPr>
      </w:pPr>
      <w:r>
        <w:rPr>
          <w:rFonts w:ascii="Times New Roman" w:hAnsi="Times New Roman" w:cs="Times New Roman"/>
          <w:b/>
          <w:bCs/>
        </w:rPr>
        <w:t>ADJOURN MEETING</w:t>
      </w:r>
    </w:p>
    <w:p w:rsidR="00473A32" w:rsidRPr="00213232" w:rsidRDefault="00473A32" w:rsidP="00473A32">
      <w:pPr>
        <w:keepNext/>
        <w:keepLines/>
        <w:spacing w:before="240" w:after="120"/>
        <w:rPr>
          <w:rFonts w:ascii="Times New Roman" w:hAnsi="Times New Roman" w:cs="Times New Roman"/>
          <w:b/>
          <w:bCs/>
        </w:rPr>
      </w:pPr>
    </w:p>
    <w:sectPr w:rsidR="00473A32" w:rsidRPr="00213232" w:rsidSect="00A411B9">
      <w:footerReference w:type="default" r:id="rId10"/>
      <w:pgSz w:w="12240" w:h="15840" w:code="1"/>
      <w:pgMar w:top="144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D66" w:rsidRDefault="00D41D66">
      <w:r>
        <w:separator/>
      </w:r>
    </w:p>
  </w:endnote>
  <w:endnote w:type="continuationSeparator" w:id="0">
    <w:p w:rsidR="00D41D66" w:rsidRDefault="00D4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FD9" w:rsidRPr="0035406B" w:rsidRDefault="00A35FD9" w:rsidP="002906F1">
    <w:pPr>
      <w:pStyle w:val="Footer"/>
      <w:tabs>
        <w:tab w:val="clear" w:pos="4320"/>
        <w:tab w:val="clear" w:pos="8640"/>
        <w:tab w:val="center" w:pos="5040"/>
        <w:tab w:val="right" w:pos="10080"/>
      </w:tabs>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D66" w:rsidRDefault="00D41D66">
      <w:r>
        <w:separator/>
      </w:r>
    </w:p>
  </w:footnote>
  <w:footnote w:type="continuationSeparator" w:id="0">
    <w:p w:rsidR="00D41D66" w:rsidRDefault="00D41D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310"/>
    <w:multiLevelType w:val="hybridMultilevel"/>
    <w:tmpl w:val="9D9CE924"/>
    <w:lvl w:ilvl="0" w:tplc="2FB0E3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8E5B85"/>
    <w:multiLevelType w:val="hybridMultilevel"/>
    <w:tmpl w:val="30E8A53E"/>
    <w:lvl w:ilvl="0" w:tplc="47FE552E">
      <w:start w:val="1"/>
      <w:numFmt w:val="decimal"/>
      <w:lvlText w:val="%1)"/>
      <w:lvlJc w:val="left"/>
      <w:pPr>
        <w:ind w:left="900" w:hanging="360"/>
      </w:pPr>
      <w:rPr>
        <w:rFonts w:ascii="Times New Roman" w:hAnsi="Times New Roman" w:hint="default"/>
        <w:b/>
      </w:rPr>
    </w:lvl>
    <w:lvl w:ilvl="1" w:tplc="04090019">
      <w:start w:val="1"/>
      <w:numFmt w:val="lowerLetter"/>
      <w:lvlText w:val="%2."/>
      <w:lvlJc w:val="left"/>
      <w:pPr>
        <w:ind w:left="1440" w:hanging="360"/>
      </w:pPr>
    </w:lvl>
    <w:lvl w:ilvl="2" w:tplc="EE666AB4">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16C5"/>
    <w:multiLevelType w:val="hybridMultilevel"/>
    <w:tmpl w:val="2AFED28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AA2284"/>
    <w:multiLevelType w:val="hybridMultilevel"/>
    <w:tmpl w:val="64903FC0"/>
    <w:lvl w:ilvl="0" w:tplc="04090011">
      <w:start w:val="8"/>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E3FB5"/>
    <w:multiLevelType w:val="hybridMultilevel"/>
    <w:tmpl w:val="67E2A92E"/>
    <w:lvl w:ilvl="0" w:tplc="D99E026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87CC3"/>
    <w:multiLevelType w:val="hybridMultilevel"/>
    <w:tmpl w:val="CF04799A"/>
    <w:lvl w:ilvl="0" w:tplc="8CE0F79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630D3"/>
    <w:multiLevelType w:val="hybridMultilevel"/>
    <w:tmpl w:val="236432FC"/>
    <w:lvl w:ilvl="0" w:tplc="595EE6F0">
      <w:start w:val="1"/>
      <w:numFmt w:val="decimal"/>
      <w:lvlText w:val="%1)"/>
      <w:lvlJc w:val="left"/>
      <w:pPr>
        <w:tabs>
          <w:tab w:val="num" w:pos="2535"/>
        </w:tabs>
        <w:ind w:left="2535" w:hanging="375"/>
      </w:pPr>
      <w:rPr>
        <w:rFonts w:ascii="Times New Roman" w:eastAsia="Times New Roman" w:hAnsi="Times New Roman" w:cs="Times New Roman"/>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1BC519A2"/>
    <w:multiLevelType w:val="hybridMultilevel"/>
    <w:tmpl w:val="236432FC"/>
    <w:lvl w:ilvl="0" w:tplc="595EE6F0">
      <w:start w:val="1"/>
      <w:numFmt w:val="decimal"/>
      <w:lvlText w:val="%1)"/>
      <w:lvlJc w:val="left"/>
      <w:pPr>
        <w:tabs>
          <w:tab w:val="num" w:pos="2535"/>
        </w:tabs>
        <w:ind w:left="2535" w:hanging="375"/>
      </w:pPr>
      <w:rPr>
        <w:rFonts w:ascii="Times New Roman" w:eastAsia="Times New Roman" w:hAnsi="Times New Roman" w:cs="Times New Roman"/>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CC454AA"/>
    <w:multiLevelType w:val="hybridMultilevel"/>
    <w:tmpl w:val="891A0BA4"/>
    <w:lvl w:ilvl="0" w:tplc="E4C26CEC">
      <w:start w:val="1"/>
      <w:numFmt w:val="decimal"/>
      <w:lvlText w:val="%1)"/>
      <w:lvlJc w:val="left"/>
      <w:pPr>
        <w:ind w:left="547" w:hanging="360"/>
      </w:pPr>
      <w:rPr>
        <w:rFonts w:ascii="Times New Roman" w:hAnsi="Times New Roman" w:cs="Times New Roman" w:hint="default"/>
        <w:b/>
      </w:rPr>
    </w:lvl>
    <w:lvl w:ilvl="1" w:tplc="2912DF96">
      <w:start w:val="1"/>
      <w:numFmt w:val="lowerLetter"/>
      <w:lvlText w:val="%2."/>
      <w:lvlJc w:val="left"/>
      <w:pPr>
        <w:ind w:left="1087" w:hanging="360"/>
      </w:pPr>
      <w:rPr>
        <w:b w:val="0"/>
      </w:rPr>
    </w:lvl>
    <w:lvl w:ilvl="2" w:tplc="EE666AB4">
      <w:start w:val="1"/>
      <w:numFmt w:val="decimal"/>
      <w:lvlText w:val="%3)"/>
      <w:lvlJc w:val="right"/>
      <w:pPr>
        <w:ind w:left="1807" w:hanging="180"/>
      </w:pPr>
      <w:rPr>
        <w:rFonts w:ascii="Times New Roman" w:eastAsia="Times New Roman" w:hAnsi="Times New Roman" w:cs="Times New Roman"/>
      </w:rPr>
    </w:lvl>
    <w:lvl w:ilvl="3" w:tplc="0409000F">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9">
    <w:nsid w:val="26676DB5"/>
    <w:multiLevelType w:val="hybridMultilevel"/>
    <w:tmpl w:val="8A322362"/>
    <w:lvl w:ilvl="0" w:tplc="33D004E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B255D3C"/>
    <w:multiLevelType w:val="hybridMultilevel"/>
    <w:tmpl w:val="3B745220"/>
    <w:lvl w:ilvl="0" w:tplc="3F868A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C1849A0"/>
    <w:multiLevelType w:val="hybridMultilevel"/>
    <w:tmpl w:val="B04E4528"/>
    <w:lvl w:ilvl="0" w:tplc="D6BA5314">
      <w:start w:val="8"/>
      <w:numFmt w:val="decimal"/>
      <w:lvlText w:val="%1)"/>
      <w:lvlJc w:val="left"/>
      <w:pPr>
        <w:ind w:left="1260" w:hanging="360"/>
      </w:pPr>
      <w:rPr>
        <w:rFonts w:hint="default"/>
        <w:b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F200E1B"/>
    <w:multiLevelType w:val="hybridMultilevel"/>
    <w:tmpl w:val="A8DECD4A"/>
    <w:lvl w:ilvl="0" w:tplc="2912DF96">
      <w:start w:val="1"/>
      <w:numFmt w:val="lowerLetter"/>
      <w:lvlText w:val="%1."/>
      <w:lvlJc w:val="left"/>
      <w:pPr>
        <w:ind w:left="1087"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A40A0"/>
    <w:multiLevelType w:val="hybridMultilevel"/>
    <w:tmpl w:val="54827298"/>
    <w:lvl w:ilvl="0" w:tplc="D05863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4C375C"/>
    <w:multiLevelType w:val="hybridMultilevel"/>
    <w:tmpl w:val="40C075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233570"/>
    <w:multiLevelType w:val="hybridMultilevel"/>
    <w:tmpl w:val="258A8FE8"/>
    <w:lvl w:ilvl="0" w:tplc="4D8A05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E881777"/>
    <w:multiLevelType w:val="hybridMultilevel"/>
    <w:tmpl w:val="E978676E"/>
    <w:lvl w:ilvl="0" w:tplc="F62813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40539BE"/>
    <w:multiLevelType w:val="hybridMultilevel"/>
    <w:tmpl w:val="230493A4"/>
    <w:lvl w:ilvl="0" w:tplc="A39288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8E83E96"/>
    <w:multiLevelType w:val="hybridMultilevel"/>
    <w:tmpl w:val="DEEA3E4A"/>
    <w:lvl w:ilvl="0" w:tplc="89C493D6">
      <w:start w:val="1"/>
      <w:numFmt w:val="decimal"/>
      <w:lvlText w:val="%1)"/>
      <w:lvlJc w:val="left"/>
      <w:pPr>
        <w:ind w:left="547" w:hanging="360"/>
      </w:pPr>
      <w:rPr>
        <w:rFonts w:ascii="Times New Roman" w:hAnsi="Times New Roman" w:cs="Times New Roman" w:hint="default"/>
        <w:b/>
      </w:rPr>
    </w:lvl>
    <w:lvl w:ilvl="1" w:tplc="2912DF96">
      <w:start w:val="1"/>
      <w:numFmt w:val="lowerLetter"/>
      <w:lvlText w:val="%2."/>
      <w:lvlJc w:val="left"/>
      <w:pPr>
        <w:ind w:left="1087" w:hanging="360"/>
      </w:pPr>
      <w:rPr>
        <w:b w:val="0"/>
      </w:rPr>
    </w:lvl>
    <w:lvl w:ilvl="2" w:tplc="EE666AB4">
      <w:start w:val="1"/>
      <w:numFmt w:val="decimal"/>
      <w:lvlText w:val="%3)"/>
      <w:lvlJc w:val="right"/>
      <w:pPr>
        <w:ind w:left="1807" w:hanging="180"/>
      </w:pPr>
      <w:rPr>
        <w:rFonts w:ascii="Times New Roman" w:eastAsia="Times New Roman" w:hAnsi="Times New Roman" w:cs="Times New Roman"/>
      </w:rPr>
    </w:lvl>
    <w:lvl w:ilvl="3" w:tplc="0409000F">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9">
    <w:nsid w:val="4A4D1E09"/>
    <w:multiLevelType w:val="hybridMultilevel"/>
    <w:tmpl w:val="D980B740"/>
    <w:lvl w:ilvl="0" w:tplc="5E8454FC">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nsid w:val="52BC3A55"/>
    <w:multiLevelType w:val="hybridMultilevel"/>
    <w:tmpl w:val="236432FC"/>
    <w:lvl w:ilvl="0" w:tplc="595EE6F0">
      <w:start w:val="1"/>
      <w:numFmt w:val="decimal"/>
      <w:lvlText w:val="%1)"/>
      <w:lvlJc w:val="left"/>
      <w:pPr>
        <w:tabs>
          <w:tab w:val="num" w:pos="2535"/>
        </w:tabs>
        <w:ind w:left="2535" w:hanging="375"/>
      </w:pPr>
      <w:rPr>
        <w:rFonts w:ascii="Times New Roman" w:eastAsia="Times New Roman" w:hAnsi="Times New Roman" w:cs="Times New Roman"/>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54173F5B"/>
    <w:multiLevelType w:val="hybridMultilevel"/>
    <w:tmpl w:val="2AFED28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50320F1"/>
    <w:multiLevelType w:val="hybridMultilevel"/>
    <w:tmpl w:val="5CD6D0D8"/>
    <w:lvl w:ilvl="0" w:tplc="BBDEED3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D3FFE"/>
    <w:multiLevelType w:val="hybridMultilevel"/>
    <w:tmpl w:val="4E4066F0"/>
    <w:lvl w:ilvl="0" w:tplc="56427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9F27079"/>
    <w:multiLevelType w:val="hybridMultilevel"/>
    <w:tmpl w:val="B7001C36"/>
    <w:lvl w:ilvl="0" w:tplc="A51468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5B9D51BB"/>
    <w:multiLevelType w:val="hybridMultilevel"/>
    <w:tmpl w:val="4E4066F0"/>
    <w:lvl w:ilvl="0" w:tplc="56427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D832A23"/>
    <w:multiLevelType w:val="hybridMultilevel"/>
    <w:tmpl w:val="2AFED28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4F59E5"/>
    <w:multiLevelType w:val="hybridMultilevel"/>
    <w:tmpl w:val="236432FC"/>
    <w:lvl w:ilvl="0" w:tplc="595EE6F0">
      <w:start w:val="1"/>
      <w:numFmt w:val="decimal"/>
      <w:lvlText w:val="%1)"/>
      <w:lvlJc w:val="left"/>
      <w:pPr>
        <w:tabs>
          <w:tab w:val="num" w:pos="2535"/>
        </w:tabs>
        <w:ind w:left="2535" w:hanging="375"/>
      </w:pPr>
      <w:rPr>
        <w:rFonts w:ascii="Times New Roman" w:eastAsia="Times New Roman" w:hAnsi="Times New Roman" w:cs="Times New Roman"/>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6614548F"/>
    <w:multiLevelType w:val="hybridMultilevel"/>
    <w:tmpl w:val="236432FC"/>
    <w:lvl w:ilvl="0" w:tplc="595EE6F0">
      <w:start w:val="1"/>
      <w:numFmt w:val="decimal"/>
      <w:lvlText w:val="%1)"/>
      <w:lvlJc w:val="left"/>
      <w:pPr>
        <w:tabs>
          <w:tab w:val="num" w:pos="2535"/>
        </w:tabs>
        <w:ind w:left="2535" w:hanging="375"/>
      </w:pPr>
      <w:rPr>
        <w:rFonts w:ascii="Times New Roman" w:eastAsia="Times New Roman" w:hAnsi="Times New Roman" w:cs="Times New Roman"/>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671B5588"/>
    <w:multiLevelType w:val="hybridMultilevel"/>
    <w:tmpl w:val="8CE80BC6"/>
    <w:lvl w:ilvl="0" w:tplc="0D8285B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9BA48CC"/>
    <w:multiLevelType w:val="hybridMultilevel"/>
    <w:tmpl w:val="E6804E52"/>
    <w:lvl w:ilvl="0" w:tplc="41C0E5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A85018"/>
    <w:multiLevelType w:val="hybridMultilevel"/>
    <w:tmpl w:val="4E4066F0"/>
    <w:lvl w:ilvl="0" w:tplc="56427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8DD7ADB"/>
    <w:multiLevelType w:val="hybridMultilevel"/>
    <w:tmpl w:val="F48E92C4"/>
    <w:lvl w:ilvl="0" w:tplc="E72290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9A33EB7"/>
    <w:multiLevelType w:val="hybridMultilevel"/>
    <w:tmpl w:val="343C6468"/>
    <w:lvl w:ilvl="0" w:tplc="5380DE8C">
      <w:start w:val="8"/>
      <w:numFmt w:val="decimal"/>
      <w:lvlText w:val="%1)"/>
      <w:lvlJc w:val="left"/>
      <w:pPr>
        <w:ind w:left="1260" w:hanging="360"/>
      </w:pPr>
      <w:rPr>
        <w:rFonts w:hint="default"/>
        <w:b w:val="0"/>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0"/>
  </w:num>
  <w:num w:numId="2">
    <w:abstractNumId w:val="18"/>
  </w:num>
  <w:num w:numId="3">
    <w:abstractNumId w:val="28"/>
  </w:num>
  <w:num w:numId="4">
    <w:abstractNumId w:val="26"/>
  </w:num>
  <w:num w:numId="5">
    <w:abstractNumId w:val="21"/>
  </w:num>
  <w:num w:numId="6">
    <w:abstractNumId w:val="2"/>
  </w:num>
  <w:num w:numId="7">
    <w:abstractNumId w:val="17"/>
  </w:num>
  <w:num w:numId="8">
    <w:abstractNumId w:val="15"/>
  </w:num>
  <w:num w:numId="9">
    <w:abstractNumId w:val="0"/>
  </w:num>
  <w:num w:numId="10">
    <w:abstractNumId w:val="6"/>
  </w:num>
  <w:num w:numId="11">
    <w:abstractNumId w:val="32"/>
  </w:num>
  <w:num w:numId="12">
    <w:abstractNumId w:val="5"/>
  </w:num>
  <w:num w:numId="13">
    <w:abstractNumId w:val="4"/>
  </w:num>
  <w:num w:numId="14">
    <w:abstractNumId w:val="19"/>
  </w:num>
  <w:num w:numId="15">
    <w:abstractNumId w:val="24"/>
  </w:num>
  <w:num w:numId="16">
    <w:abstractNumId w:val="10"/>
  </w:num>
  <w:num w:numId="17">
    <w:abstractNumId w:val="22"/>
  </w:num>
  <w:num w:numId="18">
    <w:abstractNumId w:val="20"/>
  </w:num>
  <w:num w:numId="19">
    <w:abstractNumId w:val="7"/>
  </w:num>
  <w:num w:numId="20">
    <w:abstractNumId w:val="23"/>
  </w:num>
  <w:num w:numId="21">
    <w:abstractNumId w:val="16"/>
  </w:num>
  <w:num w:numId="22">
    <w:abstractNumId w:val="13"/>
  </w:num>
  <w:num w:numId="23">
    <w:abstractNumId w:val="25"/>
  </w:num>
  <w:num w:numId="24">
    <w:abstractNumId w:val="31"/>
  </w:num>
  <w:num w:numId="25">
    <w:abstractNumId w:val="3"/>
  </w:num>
  <w:num w:numId="26">
    <w:abstractNumId w:val="33"/>
  </w:num>
  <w:num w:numId="27">
    <w:abstractNumId w:val="11"/>
  </w:num>
  <w:num w:numId="28">
    <w:abstractNumId w:val="29"/>
  </w:num>
  <w:num w:numId="29">
    <w:abstractNumId w:val="9"/>
  </w:num>
  <w:num w:numId="30">
    <w:abstractNumId w:val="27"/>
  </w:num>
  <w:num w:numId="31">
    <w:abstractNumId w:val="1"/>
  </w:num>
  <w:num w:numId="32">
    <w:abstractNumId w:val="8"/>
  </w:num>
  <w:num w:numId="33">
    <w:abstractNumId w:val="1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13"/>
    <w:rsid w:val="000009F1"/>
    <w:rsid w:val="000023F6"/>
    <w:rsid w:val="0000558D"/>
    <w:rsid w:val="0000625B"/>
    <w:rsid w:val="000065C5"/>
    <w:rsid w:val="0000719D"/>
    <w:rsid w:val="000100AC"/>
    <w:rsid w:val="00011060"/>
    <w:rsid w:val="0001143F"/>
    <w:rsid w:val="00011FE1"/>
    <w:rsid w:val="0001579D"/>
    <w:rsid w:val="00016E51"/>
    <w:rsid w:val="0002237A"/>
    <w:rsid w:val="00024133"/>
    <w:rsid w:val="00030140"/>
    <w:rsid w:val="000307CD"/>
    <w:rsid w:val="00031D7C"/>
    <w:rsid w:val="00032499"/>
    <w:rsid w:val="00034E6F"/>
    <w:rsid w:val="00037983"/>
    <w:rsid w:val="0004266D"/>
    <w:rsid w:val="00045DB1"/>
    <w:rsid w:val="00046B82"/>
    <w:rsid w:val="00047223"/>
    <w:rsid w:val="00050380"/>
    <w:rsid w:val="00052AD2"/>
    <w:rsid w:val="00054302"/>
    <w:rsid w:val="000566B1"/>
    <w:rsid w:val="000602B2"/>
    <w:rsid w:val="00063B40"/>
    <w:rsid w:val="00063FE4"/>
    <w:rsid w:val="00067FFA"/>
    <w:rsid w:val="000706A6"/>
    <w:rsid w:val="000709B8"/>
    <w:rsid w:val="0007187A"/>
    <w:rsid w:val="00073ACC"/>
    <w:rsid w:val="000746EE"/>
    <w:rsid w:val="00075EC1"/>
    <w:rsid w:val="000823E2"/>
    <w:rsid w:val="00084D34"/>
    <w:rsid w:val="00085F9D"/>
    <w:rsid w:val="0008758A"/>
    <w:rsid w:val="000903C0"/>
    <w:rsid w:val="000908CD"/>
    <w:rsid w:val="00097DC4"/>
    <w:rsid w:val="000A09A8"/>
    <w:rsid w:val="000A12A2"/>
    <w:rsid w:val="000A3114"/>
    <w:rsid w:val="000A42F1"/>
    <w:rsid w:val="000A5DCA"/>
    <w:rsid w:val="000A7ECF"/>
    <w:rsid w:val="000B0F98"/>
    <w:rsid w:val="000B1006"/>
    <w:rsid w:val="000B561D"/>
    <w:rsid w:val="000B66E6"/>
    <w:rsid w:val="000B7898"/>
    <w:rsid w:val="000B7CCC"/>
    <w:rsid w:val="000C0DD0"/>
    <w:rsid w:val="000C3491"/>
    <w:rsid w:val="000C365E"/>
    <w:rsid w:val="000C76EE"/>
    <w:rsid w:val="000D1BA2"/>
    <w:rsid w:val="000D52B6"/>
    <w:rsid w:val="000D5C6B"/>
    <w:rsid w:val="000D6FC7"/>
    <w:rsid w:val="000D7CB6"/>
    <w:rsid w:val="000E18D0"/>
    <w:rsid w:val="000E1DDB"/>
    <w:rsid w:val="000E1F14"/>
    <w:rsid w:val="000E2211"/>
    <w:rsid w:val="000E2C5D"/>
    <w:rsid w:val="000E4DBD"/>
    <w:rsid w:val="000F44BF"/>
    <w:rsid w:val="000F4B4A"/>
    <w:rsid w:val="000F6A50"/>
    <w:rsid w:val="000F7630"/>
    <w:rsid w:val="00103D16"/>
    <w:rsid w:val="00106DC2"/>
    <w:rsid w:val="0010774E"/>
    <w:rsid w:val="00112047"/>
    <w:rsid w:val="00112722"/>
    <w:rsid w:val="0011723D"/>
    <w:rsid w:val="001179CF"/>
    <w:rsid w:val="001203E4"/>
    <w:rsid w:val="00120621"/>
    <w:rsid w:val="001216A4"/>
    <w:rsid w:val="00123CCB"/>
    <w:rsid w:val="00124BB6"/>
    <w:rsid w:val="00127049"/>
    <w:rsid w:val="00127325"/>
    <w:rsid w:val="00132214"/>
    <w:rsid w:val="00132BD8"/>
    <w:rsid w:val="001402CD"/>
    <w:rsid w:val="00140AF6"/>
    <w:rsid w:val="00142064"/>
    <w:rsid w:val="001436D8"/>
    <w:rsid w:val="001442CE"/>
    <w:rsid w:val="00145596"/>
    <w:rsid w:val="001468EC"/>
    <w:rsid w:val="00147A3A"/>
    <w:rsid w:val="00150FB1"/>
    <w:rsid w:val="001510EC"/>
    <w:rsid w:val="0015240F"/>
    <w:rsid w:val="00154131"/>
    <w:rsid w:val="0015677A"/>
    <w:rsid w:val="0015751A"/>
    <w:rsid w:val="00157787"/>
    <w:rsid w:val="001579B3"/>
    <w:rsid w:val="00157EA8"/>
    <w:rsid w:val="0016024B"/>
    <w:rsid w:val="001615E8"/>
    <w:rsid w:val="001645B8"/>
    <w:rsid w:val="00164EA9"/>
    <w:rsid w:val="0016733C"/>
    <w:rsid w:val="00171E13"/>
    <w:rsid w:val="00172F44"/>
    <w:rsid w:val="001741D3"/>
    <w:rsid w:val="00174C27"/>
    <w:rsid w:val="00174E14"/>
    <w:rsid w:val="00180B3C"/>
    <w:rsid w:val="00182225"/>
    <w:rsid w:val="0018270C"/>
    <w:rsid w:val="001828B4"/>
    <w:rsid w:val="00190F8B"/>
    <w:rsid w:val="001919A7"/>
    <w:rsid w:val="00192FF8"/>
    <w:rsid w:val="00194380"/>
    <w:rsid w:val="00194EBA"/>
    <w:rsid w:val="001971B9"/>
    <w:rsid w:val="00197E03"/>
    <w:rsid w:val="001A192B"/>
    <w:rsid w:val="001A1A09"/>
    <w:rsid w:val="001A4D30"/>
    <w:rsid w:val="001A724F"/>
    <w:rsid w:val="001B3BC9"/>
    <w:rsid w:val="001B59DD"/>
    <w:rsid w:val="001B697E"/>
    <w:rsid w:val="001C1835"/>
    <w:rsid w:val="001C6389"/>
    <w:rsid w:val="001D08E7"/>
    <w:rsid w:val="001D2A13"/>
    <w:rsid w:val="001D31EA"/>
    <w:rsid w:val="001D542A"/>
    <w:rsid w:val="001D632E"/>
    <w:rsid w:val="001E11E6"/>
    <w:rsid w:val="001E14E6"/>
    <w:rsid w:val="001E6B14"/>
    <w:rsid w:val="001E7196"/>
    <w:rsid w:val="001F0328"/>
    <w:rsid w:val="001F12C5"/>
    <w:rsid w:val="001F2D01"/>
    <w:rsid w:val="001F4EAC"/>
    <w:rsid w:val="001F6C69"/>
    <w:rsid w:val="001F711A"/>
    <w:rsid w:val="001F7DDE"/>
    <w:rsid w:val="00200D5A"/>
    <w:rsid w:val="00200D98"/>
    <w:rsid w:val="0020268D"/>
    <w:rsid w:val="002043A0"/>
    <w:rsid w:val="00204868"/>
    <w:rsid w:val="00205B7D"/>
    <w:rsid w:val="00210C48"/>
    <w:rsid w:val="002116D0"/>
    <w:rsid w:val="00213232"/>
    <w:rsid w:val="002202BE"/>
    <w:rsid w:val="00220AB8"/>
    <w:rsid w:val="00225448"/>
    <w:rsid w:val="002266F9"/>
    <w:rsid w:val="002273B2"/>
    <w:rsid w:val="0022755A"/>
    <w:rsid w:val="00227744"/>
    <w:rsid w:val="00227894"/>
    <w:rsid w:val="00227B11"/>
    <w:rsid w:val="00231AC4"/>
    <w:rsid w:val="00231D75"/>
    <w:rsid w:val="0023231D"/>
    <w:rsid w:val="002324FA"/>
    <w:rsid w:val="002356FA"/>
    <w:rsid w:val="00236E83"/>
    <w:rsid w:val="00237F57"/>
    <w:rsid w:val="00241F78"/>
    <w:rsid w:val="002433E4"/>
    <w:rsid w:val="002444C2"/>
    <w:rsid w:val="002466DF"/>
    <w:rsid w:val="00253762"/>
    <w:rsid w:val="00257395"/>
    <w:rsid w:val="00262978"/>
    <w:rsid w:val="00264751"/>
    <w:rsid w:val="002665C4"/>
    <w:rsid w:val="00271437"/>
    <w:rsid w:val="0027172D"/>
    <w:rsid w:val="00271B78"/>
    <w:rsid w:val="00273509"/>
    <w:rsid w:val="00276FED"/>
    <w:rsid w:val="00277B42"/>
    <w:rsid w:val="00277C31"/>
    <w:rsid w:val="0028004E"/>
    <w:rsid w:val="00280CD7"/>
    <w:rsid w:val="00282F5B"/>
    <w:rsid w:val="00283735"/>
    <w:rsid w:val="00283972"/>
    <w:rsid w:val="002847F4"/>
    <w:rsid w:val="002847F9"/>
    <w:rsid w:val="002861DE"/>
    <w:rsid w:val="002872C2"/>
    <w:rsid w:val="0029044D"/>
    <w:rsid w:val="002906F1"/>
    <w:rsid w:val="00290A34"/>
    <w:rsid w:val="00292AA3"/>
    <w:rsid w:val="00295A65"/>
    <w:rsid w:val="00295B06"/>
    <w:rsid w:val="002A0CC9"/>
    <w:rsid w:val="002A2948"/>
    <w:rsid w:val="002A48A1"/>
    <w:rsid w:val="002A498D"/>
    <w:rsid w:val="002A57A3"/>
    <w:rsid w:val="002A5AB4"/>
    <w:rsid w:val="002A7847"/>
    <w:rsid w:val="002B3CD6"/>
    <w:rsid w:val="002B5AEC"/>
    <w:rsid w:val="002B5E2B"/>
    <w:rsid w:val="002B7046"/>
    <w:rsid w:val="002B7C81"/>
    <w:rsid w:val="002C097C"/>
    <w:rsid w:val="002C3060"/>
    <w:rsid w:val="002C602F"/>
    <w:rsid w:val="002D0870"/>
    <w:rsid w:val="002D219D"/>
    <w:rsid w:val="002D55A7"/>
    <w:rsid w:val="002D58D2"/>
    <w:rsid w:val="002D6973"/>
    <w:rsid w:val="002E2B5F"/>
    <w:rsid w:val="002E3214"/>
    <w:rsid w:val="002E37AE"/>
    <w:rsid w:val="002E534D"/>
    <w:rsid w:val="002F1681"/>
    <w:rsid w:val="002F3CF7"/>
    <w:rsid w:val="002F62D4"/>
    <w:rsid w:val="002F6A9F"/>
    <w:rsid w:val="00301309"/>
    <w:rsid w:val="00302042"/>
    <w:rsid w:val="0030381C"/>
    <w:rsid w:val="00303A1C"/>
    <w:rsid w:val="003065CF"/>
    <w:rsid w:val="003109B6"/>
    <w:rsid w:val="0031320C"/>
    <w:rsid w:val="00314876"/>
    <w:rsid w:val="00316179"/>
    <w:rsid w:val="00321387"/>
    <w:rsid w:val="00322183"/>
    <w:rsid w:val="00322872"/>
    <w:rsid w:val="00322E9C"/>
    <w:rsid w:val="00324FBE"/>
    <w:rsid w:val="003251F8"/>
    <w:rsid w:val="00327C18"/>
    <w:rsid w:val="00327CDE"/>
    <w:rsid w:val="00331F13"/>
    <w:rsid w:val="00333AC3"/>
    <w:rsid w:val="0033487F"/>
    <w:rsid w:val="00334FF7"/>
    <w:rsid w:val="00336BE2"/>
    <w:rsid w:val="00337346"/>
    <w:rsid w:val="00340714"/>
    <w:rsid w:val="003416F3"/>
    <w:rsid w:val="00342CAD"/>
    <w:rsid w:val="003458EA"/>
    <w:rsid w:val="00346003"/>
    <w:rsid w:val="00347242"/>
    <w:rsid w:val="00352B9E"/>
    <w:rsid w:val="0035406B"/>
    <w:rsid w:val="00355864"/>
    <w:rsid w:val="00356E77"/>
    <w:rsid w:val="00362835"/>
    <w:rsid w:val="003645A7"/>
    <w:rsid w:val="0036574F"/>
    <w:rsid w:val="00366975"/>
    <w:rsid w:val="0037188F"/>
    <w:rsid w:val="00372CDB"/>
    <w:rsid w:val="00374BAF"/>
    <w:rsid w:val="0038057B"/>
    <w:rsid w:val="00380B36"/>
    <w:rsid w:val="003811D5"/>
    <w:rsid w:val="00381D88"/>
    <w:rsid w:val="00392C30"/>
    <w:rsid w:val="00395C0F"/>
    <w:rsid w:val="00397977"/>
    <w:rsid w:val="003A394B"/>
    <w:rsid w:val="003A5F94"/>
    <w:rsid w:val="003A7116"/>
    <w:rsid w:val="003B44EA"/>
    <w:rsid w:val="003B4633"/>
    <w:rsid w:val="003C0827"/>
    <w:rsid w:val="003C153C"/>
    <w:rsid w:val="003C3C92"/>
    <w:rsid w:val="003C7C86"/>
    <w:rsid w:val="003D146A"/>
    <w:rsid w:val="003D36C0"/>
    <w:rsid w:val="003D538B"/>
    <w:rsid w:val="003E0BC0"/>
    <w:rsid w:val="003E1A5E"/>
    <w:rsid w:val="003E2022"/>
    <w:rsid w:val="003E257B"/>
    <w:rsid w:val="003E3F33"/>
    <w:rsid w:val="003E563C"/>
    <w:rsid w:val="003E66B1"/>
    <w:rsid w:val="003E6FF4"/>
    <w:rsid w:val="003E7905"/>
    <w:rsid w:val="003F5F03"/>
    <w:rsid w:val="003F7A96"/>
    <w:rsid w:val="003F7C46"/>
    <w:rsid w:val="00400357"/>
    <w:rsid w:val="00402BB0"/>
    <w:rsid w:val="004046B1"/>
    <w:rsid w:val="00404EE7"/>
    <w:rsid w:val="004057C7"/>
    <w:rsid w:val="00405CA4"/>
    <w:rsid w:val="00405D6E"/>
    <w:rsid w:val="00406ECC"/>
    <w:rsid w:val="00407191"/>
    <w:rsid w:val="0041127F"/>
    <w:rsid w:val="00412152"/>
    <w:rsid w:val="0041285B"/>
    <w:rsid w:val="0041432D"/>
    <w:rsid w:val="00420699"/>
    <w:rsid w:val="0042093E"/>
    <w:rsid w:val="00425B5F"/>
    <w:rsid w:val="00430364"/>
    <w:rsid w:val="00432092"/>
    <w:rsid w:val="00433BDE"/>
    <w:rsid w:val="004353E5"/>
    <w:rsid w:val="00436942"/>
    <w:rsid w:val="00437670"/>
    <w:rsid w:val="0044046B"/>
    <w:rsid w:val="00441377"/>
    <w:rsid w:val="004433B0"/>
    <w:rsid w:val="00443FA5"/>
    <w:rsid w:val="004458EA"/>
    <w:rsid w:val="004504C9"/>
    <w:rsid w:val="0045169B"/>
    <w:rsid w:val="00451CF8"/>
    <w:rsid w:val="004554A2"/>
    <w:rsid w:val="004554FE"/>
    <w:rsid w:val="004566CA"/>
    <w:rsid w:val="00456786"/>
    <w:rsid w:val="004627B2"/>
    <w:rsid w:val="00463E31"/>
    <w:rsid w:val="00466F9B"/>
    <w:rsid w:val="00473A32"/>
    <w:rsid w:val="00475038"/>
    <w:rsid w:val="0047777D"/>
    <w:rsid w:val="00480155"/>
    <w:rsid w:val="0048059C"/>
    <w:rsid w:val="00480EB2"/>
    <w:rsid w:val="004819BF"/>
    <w:rsid w:val="00487C4C"/>
    <w:rsid w:val="0049286E"/>
    <w:rsid w:val="00493886"/>
    <w:rsid w:val="004974FD"/>
    <w:rsid w:val="004A0291"/>
    <w:rsid w:val="004A0565"/>
    <w:rsid w:val="004A1D49"/>
    <w:rsid w:val="004A3A68"/>
    <w:rsid w:val="004B46FA"/>
    <w:rsid w:val="004B4F7F"/>
    <w:rsid w:val="004B526E"/>
    <w:rsid w:val="004B5579"/>
    <w:rsid w:val="004B7043"/>
    <w:rsid w:val="004C0E27"/>
    <w:rsid w:val="004C524D"/>
    <w:rsid w:val="004C5FC2"/>
    <w:rsid w:val="004C64FA"/>
    <w:rsid w:val="004C6971"/>
    <w:rsid w:val="004C732A"/>
    <w:rsid w:val="004C7591"/>
    <w:rsid w:val="004C7618"/>
    <w:rsid w:val="004D01D8"/>
    <w:rsid w:val="004D460F"/>
    <w:rsid w:val="004D46A6"/>
    <w:rsid w:val="004D5BE8"/>
    <w:rsid w:val="004D7C9E"/>
    <w:rsid w:val="004E3A3C"/>
    <w:rsid w:val="004E3D81"/>
    <w:rsid w:val="004E43FF"/>
    <w:rsid w:val="004E4907"/>
    <w:rsid w:val="004F2F16"/>
    <w:rsid w:val="004F750A"/>
    <w:rsid w:val="0050081B"/>
    <w:rsid w:val="00505F3D"/>
    <w:rsid w:val="00506D3C"/>
    <w:rsid w:val="0050782A"/>
    <w:rsid w:val="00511819"/>
    <w:rsid w:val="00517246"/>
    <w:rsid w:val="0052096D"/>
    <w:rsid w:val="00520DE6"/>
    <w:rsid w:val="005221F1"/>
    <w:rsid w:val="0052550A"/>
    <w:rsid w:val="00525C55"/>
    <w:rsid w:val="00527B14"/>
    <w:rsid w:val="005337B9"/>
    <w:rsid w:val="00533A11"/>
    <w:rsid w:val="00536B38"/>
    <w:rsid w:val="005378C8"/>
    <w:rsid w:val="00543B7D"/>
    <w:rsid w:val="00544271"/>
    <w:rsid w:val="005458AF"/>
    <w:rsid w:val="00551651"/>
    <w:rsid w:val="00554E70"/>
    <w:rsid w:val="00560065"/>
    <w:rsid w:val="00564330"/>
    <w:rsid w:val="00565C75"/>
    <w:rsid w:val="005674D6"/>
    <w:rsid w:val="00574244"/>
    <w:rsid w:val="0057796E"/>
    <w:rsid w:val="0058025E"/>
    <w:rsid w:val="00583E6D"/>
    <w:rsid w:val="005914C0"/>
    <w:rsid w:val="005926D0"/>
    <w:rsid w:val="00593F21"/>
    <w:rsid w:val="005948D6"/>
    <w:rsid w:val="00596E53"/>
    <w:rsid w:val="005A3197"/>
    <w:rsid w:val="005A3AD9"/>
    <w:rsid w:val="005A3F7A"/>
    <w:rsid w:val="005A7631"/>
    <w:rsid w:val="005B3FFA"/>
    <w:rsid w:val="005B63F1"/>
    <w:rsid w:val="005C07E4"/>
    <w:rsid w:val="005C135C"/>
    <w:rsid w:val="005C1513"/>
    <w:rsid w:val="005C2250"/>
    <w:rsid w:val="005C3227"/>
    <w:rsid w:val="005C441C"/>
    <w:rsid w:val="005C5A05"/>
    <w:rsid w:val="005C5DF3"/>
    <w:rsid w:val="005E098E"/>
    <w:rsid w:val="005E1EC2"/>
    <w:rsid w:val="005E2C6C"/>
    <w:rsid w:val="005E3565"/>
    <w:rsid w:val="005E37A1"/>
    <w:rsid w:val="005E50B2"/>
    <w:rsid w:val="005E512F"/>
    <w:rsid w:val="005E56E0"/>
    <w:rsid w:val="005E683A"/>
    <w:rsid w:val="005E70F0"/>
    <w:rsid w:val="005F604D"/>
    <w:rsid w:val="0060085E"/>
    <w:rsid w:val="00600F31"/>
    <w:rsid w:val="00604D6C"/>
    <w:rsid w:val="00606E67"/>
    <w:rsid w:val="0060732C"/>
    <w:rsid w:val="00607495"/>
    <w:rsid w:val="00610DED"/>
    <w:rsid w:val="00611F13"/>
    <w:rsid w:val="0061279C"/>
    <w:rsid w:val="00612802"/>
    <w:rsid w:val="00612811"/>
    <w:rsid w:val="0061309D"/>
    <w:rsid w:val="006221A0"/>
    <w:rsid w:val="00624BB8"/>
    <w:rsid w:val="00626067"/>
    <w:rsid w:val="00630818"/>
    <w:rsid w:val="00634261"/>
    <w:rsid w:val="00634687"/>
    <w:rsid w:val="00636A66"/>
    <w:rsid w:val="0064051A"/>
    <w:rsid w:val="00642C0A"/>
    <w:rsid w:val="00643B35"/>
    <w:rsid w:val="00643CDB"/>
    <w:rsid w:val="00643FB6"/>
    <w:rsid w:val="0064657D"/>
    <w:rsid w:val="006533B3"/>
    <w:rsid w:val="006537A3"/>
    <w:rsid w:val="0065594B"/>
    <w:rsid w:val="00655D16"/>
    <w:rsid w:val="00655D91"/>
    <w:rsid w:val="00663A45"/>
    <w:rsid w:val="0066454B"/>
    <w:rsid w:val="0066524A"/>
    <w:rsid w:val="00665460"/>
    <w:rsid w:val="00670229"/>
    <w:rsid w:val="00672468"/>
    <w:rsid w:val="00680841"/>
    <w:rsid w:val="00680859"/>
    <w:rsid w:val="006813BB"/>
    <w:rsid w:val="0068203E"/>
    <w:rsid w:val="006820CA"/>
    <w:rsid w:val="00686EAE"/>
    <w:rsid w:val="00694E6D"/>
    <w:rsid w:val="006A0185"/>
    <w:rsid w:val="006A491E"/>
    <w:rsid w:val="006A636F"/>
    <w:rsid w:val="006A7956"/>
    <w:rsid w:val="006B1ED2"/>
    <w:rsid w:val="006B7884"/>
    <w:rsid w:val="006C0961"/>
    <w:rsid w:val="006C1E8C"/>
    <w:rsid w:val="006D67E5"/>
    <w:rsid w:val="006E0AA4"/>
    <w:rsid w:val="006E1211"/>
    <w:rsid w:val="006E2146"/>
    <w:rsid w:val="006F15DE"/>
    <w:rsid w:val="006F69BF"/>
    <w:rsid w:val="0070060C"/>
    <w:rsid w:val="007022ED"/>
    <w:rsid w:val="00702406"/>
    <w:rsid w:val="00704318"/>
    <w:rsid w:val="0070739D"/>
    <w:rsid w:val="00710DF2"/>
    <w:rsid w:val="00710E7B"/>
    <w:rsid w:val="00711373"/>
    <w:rsid w:val="007113BF"/>
    <w:rsid w:val="00712148"/>
    <w:rsid w:val="00712762"/>
    <w:rsid w:val="00715D36"/>
    <w:rsid w:val="007215A5"/>
    <w:rsid w:val="00724173"/>
    <w:rsid w:val="0073030C"/>
    <w:rsid w:val="00731E80"/>
    <w:rsid w:val="007363CC"/>
    <w:rsid w:val="0073726E"/>
    <w:rsid w:val="00744B57"/>
    <w:rsid w:val="007470A2"/>
    <w:rsid w:val="00750E57"/>
    <w:rsid w:val="0075101C"/>
    <w:rsid w:val="0075288F"/>
    <w:rsid w:val="00753D1D"/>
    <w:rsid w:val="0076225C"/>
    <w:rsid w:val="00764726"/>
    <w:rsid w:val="00770615"/>
    <w:rsid w:val="00770C49"/>
    <w:rsid w:val="00770DC3"/>
    <w:rsid w:val="00771683"/>
    <w:rsid w:val="00771852"/>
    <w:rsid w:val="00771BB0"/>
    <w:rsid w:val="00773F89"/>
    <w:rsid w:val="00775479"/>
    <w:rsid w:val="00780287"/>
    <w:rsid w:val="007853AA"/>
    <w:rsid w:val="007918F0"/>
    <w:rsid w:val="007937C5"/>
    <w:rsid w:val="00793F29"/>
    <w:rsid w:val="0079762B"/>
    <w:rsid w:val="007A34D5"/>
    <w:rsid w:val="007A5078"/>
    <w:rsid w:val="007A69AA"/>
    <w:rsid w:val="007A7261"/>
    <w:rsid w:val="007B0333"/>
    <w:rsid w:val="007B042D"/>
    <w:rsid w:val="007B13E2"/>
    <w:rsid w:val="007B28B5"/>
    <w:rsid w:val="007B4A8C"/>
    <w:rsid w:val="007B5182"/>
    <w:rsid w:val="007B6DE7"/>
    <w:rsid w:val="007C1C01"/>
    <w:rsid w:val="007C256C"/>
    <w:rsid w:val="007C26CC"/>
    <w:rsid w:val="007D093C"/>
    <w:rsid w:val="007D0A69"/>
    <w:rsid w:val="007D16EE"/>
    <w:rsid w:val="007D5129"/>
    <w:rsid w:val="007D5B1B"/>
    <w:rsid w:val="007D6455"/>
    <w:rsid w:val="007D6847"/>
    <w:rsid w:val="007D78D6"/>
    <w:rsid w:val="007E0610"/>
    <w:rsid w:val="007E1931"/>
    <w:rsid w:val="007E3C82"/>
    <w:rsid w:val="007E54FE"/>
    <w:rsid w:val="007E70B8"/>
    <w:rsid w:val="007E7B34"/>
    <w:rsid w:val="007F502B"/>
    <w:rsid w:val="007F64C3"/>
    <w:rsid w:val="00800DC1"/>
    <w:rsid w:val="00801EA1"/>
    <w:rsid w:val="00802D79"/>
    <w:rsid w:val="00807ABF"/>
    <w:rsid w:val="00810615"/>
    <w:rsid w:val="00813FC4"/>
    <w:rsid w:val="00815B29"/>
    <w:rsid w:val="00815C7C"/>
    <w:rsid w:val="00822057"/>
    <w:rsid w:val="00822543"/>
    <w:rsid w:val="00823FD6"/>
    <w:rsid w:val="008263D4"/>
    <w:rsid w:val="00827D24"/>
    <w:rsid w:val="00831297"/>
    <w:rsid w:val="00833300"/>
    <w:rsid w:val="00833C01"/>
    <w:rsid w:val="00833C0D"/>
    <w:rsid w:val="0083574A"/>
    <w:rsid w:val="008433ED"/>
    <w:rsid w:val="00854BA8"/>
    <w:rsid w:val="00864C0E"/>
    <w:rsid w:val="008701EE"/>
    <w:rsid w:val="008719E4"/>
    <w:rsid w:val="00871DC5"/>
    <w:rsid w:val="00872768"/>
    <w:rsid w:val="00872F4F"/>
    <w:rsid w:val="00873F19"/>
    <w:rsid w:val="00874CE3"/>
    <w:rsid w:val="0087610E"/>
    <w:rsid w:val="0087743D"/>
    <w:rsid w:val="0087748E"/>
    <w:rsid w:val="008817D0"/>
    <w:rsid w:val="00881B9D"/>
    <w:rsid w:val="00885C6A"/>
    <w:rsid w:val="00890DC0"/>
    <w:rsid w:val="0089241E"/>
    <w:rsid w:val="00894365"/>
    <w:rsid w:val="0089509E"/>
    <w:rsid w:val="008A0770"/>
    <w:rsid w:val="008A4B17"/>
    <w:rsid w:val="008A5BA4"/>
    <w:rsid w:val="008A60E7"/>
    <w:rsid w:val="008B095F"/>
    <w:rsid w:val="008B1400"/>
    <w:rsid w:val="008B2676"/>
    <w:rsid w:val="008B382D"/>
    <w:rsid w:val="008C0C92"/>
    <w:rsid w:val="008C168F"/>
    <w:rsid w:val="008C1B6E"/>
    <w:rsid w:val="008C6FCB"/>
    <w:rsid w:val="008C7B65"/>
    <w:rsid w:val="008D1696"/>
    <w:rsid w:val="008D1DB0"/>
    <w:rsid w:val="008D6136"/>
    <w:rsid w:val="008E1F6B"/>
    <w:rsid w:val="008E5296"/>
    <w:rsid w:val="008E5C8B"/>
    <w:rsid w:val="008E7B0A"/>
    <w:rsid w:val="008F0F42"/>
    <w:rsid w:val="008F2590"/>
    <w:rsid w:val="008F3824"/>
    <w:rsid w:val="008F43AC"/>
    <w:rsid w:val="008F4B60"/>
    <w:rsid w:val="008F52D6"/>
    <w:rsid w:val="008F6BCD"/>
    <w:rsid w:val="00900950"/>
    <w:rsid w:val="00903B17"/>
    <w:rsid w:val="00903C79"/>
    <w:rsid w:val="00903D7C"/>
    <w:rsid w:val="00905239"/>
    <w:rsid w:val="00905AEF"/>
    <w:rsid w:val="009077B6"/>
    <w:rsid w:val="00910FBD"/>
    <w:rsid w:val="0091288A"/>
    <w:rsid w:val="00914B81"/>
    <w:rsid w:val="00932C85"/>
    <w:rsid w:val="009370A4"/>
    <w:rsid w:val="0094074D"/>
    <w:rsid w:val="009439EA"/>
    <w:rsid w:val="009464A9"/>
    <w:rsid w:val="00950281"/>
    <w:rsid w:val="00954F92"/>
    <w:rsid w:val="009552C8"/>
    <w:rsid w:val="0096395F"/>
    <w:rsid w:val="00963A4C"/>
    <w:rsid w:val="00963DF6"/>
    <w:rsid w:val="00964863"/>
    <w:rsid w:val="00964D8D"/>
    <w:rsid w:val="009650C9"/>
    <w:rsid w:val="00965ADC"/>
    <w:rsid w:val="009661A2"/>
    <w:rsid w:val="009665EA"/>
    <w:rsid w:val="00971015"/>
    <w:rsid w:val="00973701"/>
    <w:rsid w:val="00975247"/>
    <w:rsid w:val="00976439"/>
    <w:rsid w:val="00980F6B"/>
    <w:rsid w:val="00981529"/>
    <w:rsid w:val="00982863"/>
    <w:rsid w:val="00984CC2"/>
    <w:rsid w:val="009869AD"/>
    <w:rsid w:val="00992885"/>
    <w:rsid w:val="009956DD"/>
    <w:rsid w:val="009A01CF"/>
    <w:rsid w:val="009A097D"/>
    <w:rsid w:val="009A128A"/>
    <w:rsid w:val="009A14E4"/>
    <w:rsid w:val="009A422A"/>
    <w:rsid w:val="009A6305"/>
    <w:rsid w:val="009A6B13"/>
    <w:rsid w:val="009A6FA4"/>
    <w:rsid w:val="009B0325"/>
    <w:rsid w:val="009B0456"/>
    <w:rsid w:val="009B1FED"/>
    <w:rsid w:val="009B2547"/>
    <w:rsid w:val="009B2DA4"/>
    <w:rsid w:val="009C060E"/>
    <w:rsid w:val="009C1BAB"/>
    <w:rsid w:val="009C2EC3"/>
    <w:rsid w:val="009C4D09"/>
    <w:rsid w:val="009D2748"/>
    <w:rsid w:val="009D3294"/>
    <w:rsid w:val="009D366D"/>
    <w:rsid w:val="009E15CF"/>
    <w:rsid w:val="009E2FBF"/>
    <w:rsid w:val="009E3C36"/>
    <w:rsid w:val="009E54D3"/>
    <w:rsid w:val="009E740D"/>
    <w:rsid w:val="009F45EC"/>
    <w:rsid w:val="009F6F17"/>
    <w:rsid w:val="00A00556"/>
    <w:rsid w:val="00A005D5"/>
    <w:rsid w:val="00A01764"/>
    <w:rsid w:val="00A041AD"/>
    <w:rsid w:val="00A117D5"/>
    <w:rsid w:val="00A12227"/>
    <w:rsid w:val="00A1278D"/>
    <w:rsid w:val="00A13457"/>
    <w:rsid w:val="00A14FC8"/>
    <w:rsid w:val="00A152A3"/>
    <w:rsid w:val="00A155EA"/>
    <w:rsid w:val="00A16E6D"/>
    <w:rsid w:val="00A2105B"/>
    <w:rsid w:val="00A21605"/>
    <w:rsid w:val="00A2301E"/>
    <w:rsid w:val="00A23201"/>
    <w:rsid w:val="00A328DA"/>
    <w:rsid w:val="00A35FD9"/>
    <w:rsid w:val="00A36E40"/>
    <w:rsid w:val="00A411B9"/>
    <w:rsid w:val="00A411D0"/>
    <w:rsid w:val="00A41855"/>
    <w:rsid w:val="00A42650"/>
    <w:rsid w:val="00A434BA"/>
    <w:rsid w:val="00A44968"/>
    <w:rsid w:val="00A55FB0"/>
    <w:rsid w:val="00A613A3"/>
    <w:rsid w:val="00A633A3"/>
    <w:rsid w:val="00A6780D"/>
    <w:rsid w:val="00A70EE3"/>
    <w:rsid w:val="00A71158"/>
    <w:rsid w:val="00A717D8"/>
    <w:rsid w:val="00A72A13"/>
    <w:rsid w:val="00A7535F"/>
    <w:rsid w:val="00A76F23"/>
    <w:rsid w:val="00A77065"/>
    <w:rsid w:val="00A779FF"/>
    <w:rsid w:val="00A80B53"/>
    <w:rsid w:val="00A80E5B"/>
    <w:rsid w:val="00A82413"/>
    <w:rsid w:val="00A83C74"/>
    <w:rsid w:val="00A861E6"/>
    <w:rsid w:val="00A86EB0"/>
    <w:rsid w:val="00A91532"/>
    <w:rsid w:val="00A96DA2"/>
    <w:rsid w:val="00AB1B5A"/>
    <w:rsid w:val="00AB2290"/>
    <w:rsid w:val="00AC2743"/>
    <w:rsid w:val="00AC3725"/>
    <w:rsid w:val="00AC7276"/>
    <w:rsid w:val="00AD01B4"/>
    <w:rsid w:val="00AD143A"/>
    <w:rsid w:val="00AD750A"/>
    <w:rsid w:val="00AE1343"/>
    <w:rsid w:val="00AE1ECE"/>
    <w:rsid w:val="00AE2117"/>
    <w:rsid w:val="00AE4CE3"/>
    <w:rsid w:val="00AE533F"/>
    <w:rsid w:val="00AE7EFE"/>
    <w:rsid w:val="00AF2015"/>
    <w:rsid w:val="00AF338E"/>
    <w:rsid w:val="00AF690D"/>
    <w:rsid w:val="00AF6A82"/>
    <w:rsid w:val="00AF7CA8"/>
    <w:rsid w:val="00B0216B"/>
    <w:rsid w:val="00B02F1C"/>
    <w:rsid w:val="00B0327F"/>
    <w:rsid w:val="00B078DB"/>
    <w:rsid w:val="00B108EF"/>
    <w:rsid w:val="00B1297B"/>
    <w:rsid w:val="00B149D6"/>
    <w:rsid w:val="00B14D4F"/>
    <w:rsid w:val="00B200F1"/>
    <w:rsid w:val="00B20BCF"/>
    <w:rsid w:val="00B23312"/>
    <w:rsid w:val="00B23450"/>
    <w:rsid w:val="00B269BA"/>
    <w:rsid w:val="00B32B4A"/>
    <w:rsid w:val="00B36F92"/>
    <w:rsid w:val="00B41B65"/>
    <w:rsid w:val="00B46A2B"/>
    <w:rsid w:val="00B47A57"/>
    <w:rsid w:val="00B47D91"/>
    <w:rsid w:val="00B523FC"/>
    <w:rsid w:val="00B52455"/>
    <w:rsid w:val="00B56783"/>
    <w:rsid w:val="00B6027A"/>
    <w:rsid w:val="00B60DF3"/>
    <w:rsid w:val="00B621F3"/>
    <w:rsid w:val="00B62FDA"/>
    <w:rsid w:val="00B64537"/>
    <w:rsid w:val="00B65B73"/>
    <w:rsid w:val="00B661A1"/>
    <w:rsid w:val="00B67B6B"/>
    <w:rsid w:val="00B70008"/>
    <w:rsid w:val="00B71D04"/>
    <w:rsid w:val="00B72D05"/>
    <w:rsid w:val="00B73456"/>
    <w:rsid w:val="00B750E2"/>
    <w:rsid w:val="00B777BA"/>
    <w:rsid w:val="00B846E6"/>
    <w:rsid w:val="00B851CD"/>
    <w:rsid w:val="00B87CFF"/>
    <w:rsid w:val="00B90688"/>
    <w:rsid w:val="00B93D59"/>
    <w:rsid w:val="00B94395"/>
    <w:rsid w:val="00B95C1B"/>
    <w:rsid w:val="00B9644C"/>
    <w:rsid w:val="00B974FB"/>
    <w:rsid w:val="00BA1EEF"/>
    <w:rsid w:val="00BA599B"/>
    <w:rsid w:val="00BA7C9E"/>
    <w:rsid w:val="00BB30DD"/>
    <w:rsid w:val="00BB3C6A"/>
    <w:rsid w:val="00BB4236"/>
    <w:rsid w:val="00BB4E8E"/>
    <w:rsid w:val="00BC3276"/>
    <w:rsid w:val="00BC5889"/>
    <w:rsid w:val="00BC5C24"/>
    <w:rsid w:val="00BC5DBB"/>
    <w:rsid w:val="00BC6151"/>
    <w:rsid w:val="00BC6A34"/>
    <w:rsid w:val="00BC7E4C"/>
    <w:rsid w:val="00BD0900"/>
    <w:rsid w:val="00BD2D3B"/>
    <w:rsid w:val="00BD4DB5"/>
    <w:rsid w:val="00BD4E88"/>
    <w:rsid w:val="00BD5FC2"/>
    <w:rsid w:val="00BE1A81"/>
    <w:rsid w:val="00BE4604"/>
    <w:rsid w:val="00BE5DEB"/>
    <w:rsid w:val="00BE69DE"/>
    <w:rsid w:val="00BF08BC"/>
    <w:rsid w:val="00BF148C"/>
    <w:rsid w:val="00BF54BF"/>
    <w:rsid w:val="00BF62E3"/>
    <w:rsid w:val="00C013D4"/>
    <w:rsid w:val="00C04FAD"/>
    <w:rsid w:val="00C0729E"/>
    <w:rsid w:val="00C074CD"/>
    <w:rsid w:val="00C11CB7"/>
    <w:rsid w:val="00C124DD"/>
    <w:rsid w:val="00C12535"/>
    <w:rsid w:val="00C1385A"/>
    <w:rsid w:val="00C155EB"/>
    <w:rsid w:val="00C204E7"/>
    <w:rsid w:val="00C208C8"/>
    <w:rsid w:val="00C208CB"/>
    <w:rsid w:val="00C214A8"/>
    <w:rsid w:val="00C23424"/>
    <w:rsid w:val="00C25489"/>
    <w:rsid w:val="00C27343"/>
    <w:rsid w:val="00C37E4B"/>
    <w:rsid w:val="00C42E3C"/>
    <w:rsid w:val="00C54AF4"/>
    <w:rsid w:val="00C57EBF"/>
    <w:rsid w:val="00C66DAF"/>
    <w:rsid w:val="00C71324"/>
    <w:rsid w:val="00C77A16"/>
    <w:rsid w:val="00C80186"/>
    <w:rsid w:val="00C82A4E"/>
    <w:rsid w:val="00C834F0"/>
    <w:rsid w:val="00C84B78"/>
    <w:rsid w:val="00C84CA0"/>
    <w:rsid w:val="00C85F4A"/>
    <w:rsid w:val="00C86842"/>
    <w:rsid w:val="00C86B20"/>
    <w:rsid w:val="00C91CDE"/>
    <w:rsid w:val="00C9324C"/>
    <w:rsid w:val="00C936B1"/>
    <w:rsid w:val="00C93A37"/>
    <w:rsid w:val="00C9502A"/>
    <w:rsid w:val="00C96399"/>
    <w:rsid w:val="00C96C32"/>
    <w:rsid w:val="00C97AFB"/>
    <w:rsid w:val="00CA0A2A"/>
    <w:rsid w:val="00CA54A8"/>
    <w:rsid w:val="00CB13F3"/>
    <w:rsid w:val="00CB2ACD"/>
    <w:rsid w:val="00CB4942"/>
    <w:rsid w:val="00CB7CFA"/>
    <w:rsid w:val="00CC3A1C"/>
    <w:rsid w:val="00CC5DC2"/>
    <w:rsid w:val="00CC6417"/>
    <w:rsid w:val="00CC6777"/>
    <w:rsid w:val="00CD0C60"/>
    <w:rsid w:val="00CD2D8E"/>
    <w:rsid w:val="00CD421C"/>
    <w:rsid w:val="00CD443B"/>
    <w:rsid w:val="00CD6108"/>
    <w:rsid w:val="00CD783C"/>
    <w:rsid w:val="00CE68BC"/>
    <w:rsid w:val="00CE701F"/>
    <w:rsid w:val="00CE710A"/>
    <w:rsid w:val="00CE7E64"/>
    <w:rsid w:val="00CF7842"/>
    <w:rsid w:val="00D01644"/>
    <w:rsid w:val="00D01B17"/>
    <w:rsid w:val="00D02A68"/>
    <w:rsid w:val="00D03F07"/>
    <w:rsid w:val="00D04FE5"/>
    <w:rsid w:val="00D11AA7"/>
    <w:rsid w:val="00D13F9A"/>
    <w:rsid w:val="00D14065"/>
    <w:rsid w:val="00D14317"/>
    <w:rsid w:val="00D14E3E"/>
    <w:rsid w:val="00D1568E"/>
    <w:rsid w:val="00D17B58"/>
    <w:rsid w:val="00D2430A"/>
    <w:rsid w:val="00D26960"/>
    <w:rsid w:val="00D31663"/>
    <w:rsid w:val="00D3345E"/>
    <w:rsid w:val="00D334AF"/>
    <w:rsid w:val="00D34ECA"/>
    <w:rsid w:val="00D35332"/>
    <w:rsid w:val="00D35CA9"/>
    <w:rsid w:val="00D374D0"/>
    <w:rsid w:val="00D375BA"/>
    <w:rsid w:val="00D406F1"/>
    <w:rsid w:val="00D41D66"/>
    <w:rsid w:val="00D43284"/>
    <w:rsid w:val="00D44007"/>
    <w:rsid w:val="00D44537"/>
    <w:rsid w:val="00D45854"/>
    <w:rsid w:val="00D464C5"/>
    <w:rsid w:val="00D47EC0"/>
    <w:rsid w:val="00D53677"/>
    <w:rsid w:val="00D5373D"/>
    <w:rsid w:val="00D54508"/>
    <w:rsid w:val="00D547FD"/>
    <w:rsid w:val="00D57451"/>
    <w:rsid w:val="00D6007C"/>
    <w:rsid w:val="00D6196A"/>
    <w:rsid w:val="00D70AC2"/>
    <w:rsid w:val="00D719D1"/>
    <w:rsid w:val="00D727FD"/>
    <w:rsid w:val="00D73F55"/>
    <w:rsid w:val="00D7406A"/>
    <w:rsid w:val="00D77864"/>
    <w:rsid w:val="00D77A44"/>
    <w:rsid w:val="00D82E75"/>
    <w:rsid w:val="00D84DD1"/>
    <w:rsid w:val="00D85E47"/>
    <w:rsid w:val="00D8696A"/>
    <w:rsid w:val="00D86F8C"/>
    <w:rsid w:val="00D90A0C"/>
    <w:rsid w:val="00D90D22"/>
    <w:rsid w:val="00D91F08"/>
    <w:rsid w:val="00D92506"/>
    <w:rsid w:val="00D9322B"/>
    <w:rsid w:val="00D94606"/>
    <w:rsid w:val="00D94FE8"/>
    <w:rsid w:val="00D96154"/>
    <w:rsid w:val="00DA2549"/>
    <w:rsid w:val="00DA29C8"/>
    <w:rsid w:val="00DA5F69"/>
    <w:rsid w:val="00DB624D"/>
    <w:rsid w:val="00DC01EE"/>
    <w:rsid w:val="00DC269B"/>
    <w:rsid w:val="00DC5B07"/>
    <w:rsid w:val="00DC6B56"/>
    <w:rsid w:val="00DC6D3F"/>
    <w:rsid w:val="00DC7893"/>
    <w:rsid w:val="00DD063A"/>
    <w:rsid w:val="00DD29A8"/>
    <w:rsid w:val="00DD4010"/>
    <w:rsid w:val="00DD679E"/>
    <w:rsid w:val="00DE7255"/>
    <w:rsid w:val="00DE7867"/>
    <w:rsid w:val="00DF1569"/>
    <w:rsid w:val="00DF6A33"/>
    <w:rsid w:val="00DF6D62"/>
    <w:rsid w:val="00E023CB"/>
    <w:rsid w:val="00E030BA"/>
    <w:rsid w:val="00E03A0B"/>
    <w:rsid w:val="00E0614C"/>
    <w:rsid w:val="00E1005C"/>
    <w:rsid w:val="00E10064"/>
    <w:rsid w:val="00E101F3"/>
    <w:rsid w:val="00E1153B"/>
    <w:rsid w:val="00E156DD"/>
    <w:rsid w:val="00E26342"/>
    <w:rsid w:val="00E34AEB"/>
    <w:rsid w:val="00E35576"/>
    <w:rsid w:val="00E37198"/>
    <w:rsid w:val="00E3782A"/>
    <w:rsid w:val="00E37D21"/>
    <w:rsid w:val="00E40306"/>
    <w:rsid w:val="00E41216"/>
    <w:rsid w:val="00E47861"/>
    <w:rsid w:val="00E47FC1"/>
    <w:rsid w:val="00E54F51"/>
    <w:rsid w:val="00E619AF"/>
    <w:rsid w:val="00E63595"/>
    <w:rsid w:val="00E63F94"/>
    <w:rsid w:val="00E651C5"/>
    <w:rsid w:val="00E6685D"/>
    <w:rsid w:val="00E67943"/>
    <w:rsid w:val="00E702A0"/>
    <w:rsid w:val="00E71564"/>
    <w:rsid w:val="00E71E53"/>
    <w:rsid w:val="00E73E38"/>
    <w:rsid w:val="00E73F5E"/>
    <w:rsid w:val="00E7650C"/>
    <w:rsid w:val="00E830AF"/>
    <w:rsid w:val="00E83F0E"/>
    <w:rsid w:val="00E84720"/>
    <w:rsid w:val="00E855E0"/>
    <w:rsid w:val="00E87A65"/>
    <w:rsid w:val="00E920DC"/>
    <w:rsid w:val="00EA3C67"/>
    <w:rsid w:val="00EA6F02"/>
    <w:rsid w:val="00EA7B6D"/>
    <w:rsid w:val="00EB33A9"/>
    <w:rsid w:val="00EB4454"/>
    <w:rsid w:val="00EB577C"/>
    <w:rsid w:val="00EB728B"/>
    <w:rsid w:val="00EB78C5"/>
    <w:rsid w:val="00EC1DC9"/>
    <w:rsid w:val="00EC67E6"/>
    <w:rsid w:val="00ED10B7"/>
    <w:rsid w:val="00ED4912"/>
    <w:rsid w:val="00ED5FFE"/>
    <w:rsid w:val="00EE26F6"/>
    <w:rsid w:val="00EE64CB"/>
    <w:rsid w:val="00EF1CFD"/>
    <w:rsid w:val="00EF2132"/>
    <w:rsid w:val="00F001E0"/>
    <w:rsid w:val="00F03A80"/>
    <w:rsid w:val="00F04C94"/>
    <w:rsid w:val="00F0515A"/>
    <w:rsid w:val="00F051CA"/>
    <w:rsid w:val="00F05C11"/>
    <w:rsid w:val="00F06760"/>
    <w:rsid w:val="00F07C4A"/>
    <w:rsid w:val="00F10443"/>
    <w:rsid w:val="00F12081"/>
    <w:rsid w:val="00F14890"/>
    <w:rsid w:val="00F204FF"/>
    <w:rsid w:val="00F211F9"/>
    <w:rsid w:val="00F2333A"/>
    <w:rsid w:val="00F2554E"/>
    <w:rsid w:val="00F266D3"/>
    <w:rsid w:val="00F26BC6"/>
    <w:rsid w:val="00F33116"/>
    <w:rsid w:val="00F351D2"/>
    <w:rsid w:val="00F360F9"/>
    <w:rsid w:val="00F36529"/>
    <w:rsid w:val="00F36E36"/>
    <w:rsid w:val="00F428B9"/>
    <w:rsid w:val="00F4680C"/>
    <w:rsid w:val="00F47DF8"/>
    <w:rsid w:val="00F50B5D"/>
    <w:rsid w:val="00F52966"/>
    <w:rsid w:val="00F54C7C"/>
    <w:rsid w:val="00F61C80"/>
    <w:rsid w:val="00F6376F"/>
    <w:rsid w:val="00F63B6E"/>
    <w:rsid w:val="00F64034"/>
    <w:rsid w:val="00F64C44"/>
    <w:rsid w:val="00F662F8"/>
    <w:rsid w:val="00F66C4E"/>
    <w:rsid w:val="00F72A13"/>
    <w:rsid w:val="00F74326"/>
    <w:rsid w:val="00F747C6"/>
    <w:rsid w:val="00F8019D"/>
    <w:rsid w:val="00F81A30"/>
    <w:rsid w:val="00F81A8C"/>
    <w:rsid w:val="00F82DFB"/>
    <w:rsid w:val="00F841A5"/>
    <w:rsid w:val="00F85626"/>
    <w:rsid w:val="00F86BB4"/>
    <w:rsid w:val="00F87E7D"/>
    <w:rsid w:val="00F92859"/>
    <w:rsid w:val="00F93FE1"/>
    <w:rsid w:val="00F9552C"/>
    <w:rsid w:val="00F968A7"/>
    <w:rsid w:val="00F976B8"/>
    <w:rsid w:val="00FA025B"/>
    <w:rsid w:val="00FA1DA4"/>
    <w:rsid w:val="00FA4310"/>
    <w:rsid w:val="00FA620F"/>
    <w:rsid w:val="00FB0019"/>
    <w:rsid w:val="00FB07D6"/>
    <w:rsid w:val="00FB2D0D"/>
    <w:rsid w:val="00FB4BE3"/>
    <w:rsid w:val="00FC1760"/>
    <w:rsid w:val="00FC1A93"/>
    <w:rsid w:val="00FC3F20"/>
    <w:rsid w:val="00FC43AE"/>
    <w:rsid w:val="00FC6139"/>
    <w:rsid w:val="00FD270F"/>
    <w:rsid w:val="00FD5EB1"/>
    <w:rsid w:val="00FD66A0"/>
    <w:rsid w:val="00FE2800"/>
    <w:rsid w:val="00FE607D"/>
    <w:rsid w:val="00FF0AA5"/>
    <w:rsid w:val="00FF288D"/>
    <w:rsid w:val="00FF3051"/>
    <w:rsid w:val="00FF3828"/>
    <w:rsid w:val="00FF5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E6"/>
    <w:pPr>
      <w:widowControl w:val="0"/>
      <w:autoSpaceDE w:val="0"/>
      <w:autoSpaceDN w:val="0"/>
      <w:adjustRightInd w:val="0"/>
    </w:pPr>
    <w:rPr>
      <w:rFonts w:ascii="Arial" w:hAnsi="Arial" w:cs="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outlineLvl w:val="3"/>
    </w:pPr>
    <w:rPr>
      <w:rFonts w:ascii="Bookman Old Style" w:hAnsi="Bookman Old Style"/>
      <w:b/>
      <w:bCs/>
      <w:sz w:val="28"/>
    </w:rPr>
  </w:style>
  <w:style w:type="paragraph" w:styleId="Heading5">
    <w:name w:val="heading 5"/>
    <w:basedOn w:val="Normal"/>
    <w:next w:val="Normal"/>
    <w:qFormat/>
    <w:pPr>
      <w:keepNext/>
      <w:ind w:left="720"/>
      <w:outlineLvl w:val="4"/>
    </w:pPr>
    <w:rPr>
      <w:rFonts w:ascii="Bookman Old Style" w:hAnsi="Bookman Old Style"/>
      <w:b/>
      <w:bCs/>
      <w:sz w:val="28"/>
    </w:rPr>
  </w:style>
  <w:style w:type="paragraph" w:styleId="Heading6">
    <w:name w:val="heading 6"/>
    <w:basedOn w:val="Normal"/>
    <w:next w:val="Normal"/>
    <w:qFormat/>
    <w:pPr>
      <w:keepNext/>
      <w:outlineLvl w:val="5"/>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360"/>
      </w:tabs>
      <w:spacing w:line="360" w:lineRule="auto"/>
      <w:jc w:val="both"/>
    </w:pPr>
  </w:style>
  <w:style w:type="paragraph" w:styleId="BodyTextIndent">
    <w:name w:val="Body Text Indent"/>
    <w:basedOn w:val="Normal"/>
    <w:semiHidden/>
    <w:rPr>
      <w:rFonts w:ascii="Bookman Old Style" w:hAnsi="Bookman Old Style"/>
      <w:sz w:val="28"/>
      <w:szCs w:val="28"/>
    </w:rPr>
  </w:style>
  <w:style w:type="paragraph" w:styleId="BodyTextIndent2">
    <w:name w:val="Body Text Indent 2"/>
    <w:basedOn w:val="Normal"/>
    <w:semiHidden/>
    <w:pPr>
      <w:tabs>
        <w:tab w:val="left" w:pos="360"/>
      </w:tabs>
      <w:ind w:left="360" w:hanging="360"/>
      <w:jc w:val="both"/>
    </w:pPr>
  </w:style>
  <w:style w:type="paragraph" w:styleId="BodyTextIndent3">
    <w:name w:val="Body Text Indent 3"/>
    <w:basedOn w:val="Normal"/>
    <w:semiHidden/>
    <w:pPr>
      <w:tabs>
        <w:tab w:val="left" w:pos="360"/>
      </w:tabs>
      <w:ind w:left="450" w:hanging="450"/>
      <w:jc w:val="both"/>
    </w:pPr>
  </w:style>
  <w:style w:type="paragraph" w:styleId="Title">
    <w:name w:val="Title"/>
    <w:basedOn w:val="Normal"/>
    <w:qFormat/>
    <w:pPr>
      <w:jc w:val="center"/>
    </w:pPr>
    <w:rPr>
      <w:rFonts w:ascii="Bookman Old Style" w:hAnsi="Bookman Old Style"/>
      <w:b/>
      <w:bCs/>
      <w:sz w:val="48"/>
      <w:szCs w:val="44"/>
    </w:rPr>
  </w:style>
  <w:style w:type="paragraph" w:styleId="BodyText2">
    <w:name w:val="Body Text 2"/>
    <w:basedOn w:val="Normal"/>
    <w:semiHidden/>
    <w:pPr>
      <w:jc w:val="both"/>
    </w:pPr>
    <w:rPr>
      <w:rFonts w:ascii="Bookman Old Style" w:hAnsi="Bookman Old Style"/>
      <w:b/>
      <w:bCs/>
    </w:rPr>
  </w:style>
  <w:style w:type="paragraph" w:styleId="BodyText3">
    <w:name w:val="Body Text 3"/>
    <w:basedOn w:val="Normal"/>
    <w:semiHidden/>
    <w:pPr>
      <w:tabs>
        <w:tab w:val="left" w:pos="270"/>
        <w:tab w:val="left" w:pos="1170"/>
      </w:tabs>
    </w:pPr>
    <w:rPr>
      <w:rFonts w:ascii="Bookman Old Style" w:hAnsi="Bookman Old Style"/>
      <w:b/>
      <w:bCs/>
      <w:sz w:val="28"/>
    </w:rPr>
  </w:style>
  <w:style w:type="paragraph" w:styleId="MessageHeader">
    <w:name w:val="Message Header"/>
    <w:basedOn w:val="BodyText"/>
    <w:semiHidden/>
    <w:pPr>
      <w:keepLines/>
      <w:widowControl/>
      <w:tabs>
        <w:tab w:val="clear" w:pos="360"/>
      </w:tabs>
      <w:adjustRightInd/>
      <w:spacing w:after="120" w:line="180" w:lineRule="atLeast"/>
      <w:ind w:left="720" w:hanging="720"/>
      <w:jc w:val="left"/>
    </w:pPr>
    <w:rPr>
      <w:spacing w:val="-5"/>
      <w:sz w:val="20"/>
      <w:szCs w:val="20"/>
    </w:rPr>
  </w:style>
  <w:style w:type="character" w:customStyle="1" w:styleId="MessageHeaderLabel">
    <w:name w:val="Message Header Label"/>
    <w:rPr>
      <w:rFonts w:ascii="Arial Black" w:hAnsi="Arial Black"/>
      <w:spacing w:val="-10"/>
      <w:sz w:val="18"/>
      <w:szCs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pPr>
  </w:style>
  <w:style w:type="character" w:customStyle="1" w:styleId="HeaderChar">
    <w:name w:val="Header Char"/>
    <w:link w:val="Header"/>
    <w:semiHidden/>
    <w:rsid w:val="0050782A"/>
    <w:rPr>
      <w:rFonts w:ascii="Arial" w:hAnsi="Arial" w:cs="Arial"/>
      <w:sz w:val="24"/>
      <w:szCs w:val="24"/>
    </w:rPr>
  </w:style>
  <w:style w:type="paragraph" w:styleId="DocumentMap">
    <w:name w:val="Document Map"/>
    <w:basedOn w:val="Normal"/>
    <w:link w:val="DocumentMapChar"/>
    <w:uiPriority w:val="99"/>
    <w:semiHidden/>
    <w:unhideWhenUsed/>
    <w:rsid w:val="007B28B5"/>
    <w:rPr>
      <w:rFonts w:ascii="Tahoma" w:hAnsi="Tahoma" w:cs="Tahoma"/>
      <w:sz w:val="16"/>
      <w:szCs w:val="16"/>
    </w:rPr>
  </w:style>
  <w:style w:type="character" w:customStyle="1" w:styleId="DocumentMapChar">
    <w:name w:val="Document Map Char"/>
    <w:link w:val="DocumentMap"/>
    <w:uiPriority w:val="99"/>
    <w:semiHidden/>
    <w:rsid w:val="007B28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E6"/>
    <w:pPr>
      <w:widowControl w:val="0"/>
      <w:autoSpaceDE w:val="0"/>
      <w:autoSpaceDN w:val="0"/>
      <w:adjustRightInd w:val="0"/>
    </w:pPr>
    <w:rPr>
      <w:rFonts w:ascii="Arial" w:hAnsi="Arial" w:cs="Arial"/>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keepNext/>
      <w:outlineLvl w:val="3"/>
    </w:pPr>
    <w:rPr>
      <w:rFonts w:ascii="Bookman Old Style" w:hAnsi="Bookman Old Style"/>
      <w:b/>
      <w:bCs/>
      <w:sz w:val="28"/>
    </w:rPr>
  </w:style>
  <w:style w:type="paragraph" w:styleId="Heading5">
    <w:name w:val="heading 5"/>
    <w:basedOn w:val="Normal"/>
    <w:next w:val="Normal"/>
    <w:qFormat/>
    <w:pPr>
      <w:keepNext/>
      <w:ind w:left="720"/>
      <w:outlineLvl w:val="4"/>
    </w:pPr>
    <w:rPr>
      <w:rFonts w:ascii="Bookman Old Style" w:hAnsi="Bookman Old Style"/>
      <w:b/>
      <w:bCs/>
      <w:sz w:val="28"/>
    </w:rPr>
  </w:style>
  <w:style w:type="paragraph" w:styleId="Heading6">
    <w:name w:val="heading 6"/>
    <w:basedOn w:val="Normal"/>
    <w:next w:val="Normal"/>
    <w:qFormat/>
    <w:pPr>
      <w:keepNext/>
      <w:outlineLvl w:val="5"/>
    </w:pPr>
    <w:rPr>
      <w:rFonts w:ascii="Bookman Old Style" w:hAnsi="Bookman Old Styl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360"/>
      </w:tabs>
      <w:spacing w:line="360" w:lineRule="auto"/>
      <w:jc w:val="both"/>
    </w:pPr>
  </w:style>
  <w:style w:type="paragraph" w:styleId="BodyTextIndent">
    <w:name w:val="Body Text Indent"/>
    <w:basedOn w:val="Normal"/>
    <w:semiHidden/>
    <w:rPr>
      <w:rFonts w:ascii="Bookman Old Style" w:hAnsi="Bookman Old Style"/>
      <w:sz w:val="28"/>
      <w:szCs w:val="28"/>
    </w:rPr>
  </w:style>
  <w:style w:type="paragraph" w:styleId="BodyTextIndent2">
    <w:name w:val="Body Text Indent 2"/>
    <w:basedOn w:val="Normal"/>
    <w:semiHidden/>
    <w:pPr>
      <w:tabs>
        <w:tab w:val="left" w:pos="360"/>
      </w:tabs>
      <w:ind w:left="360" w:hanging="360"/>
      <w:jc w:val="both"/>
    </w:pPr>
  </w:style>
  <w:style w:type="paragraph" w:styleId="BodyTextIndent3">
    <w:name w:val="Body Text Indent 3"/>
    <w:basedOn w:val="Normal"/>
    <w:semiHidden/>
    <w:pPr>
      <w:tabs>
        <w:tab w:val="left" w:pos="360"/>
      </w:tabs>
      <w:ind w:left="450" w:hanging="450"/>
      <w:jc w:val="both"/>
    </w:pPr>
  </w:style>
  <w:style w:type="paragraph" w:styleId="Title">
    <w:name w:val="Title"/>
    <w:basedOn w:val="Normal"/>
    <w:qFormat/>
    <w:pPr>
      <w:jc w:val="center"/>
    </w:pPr>
    <w:rPr>
      <w:rFonts w:ascii="Bookman Old Style" w:hAnsi="Bookman Old Style"/>
      <w:b/>
      <w:bCs/>
      <w:sz w:val="48"/>
      <w:szCs w:val="44"/>
    </w:rPr>
  </w:style>
  <w:style w:type="paragraph" w:styleId="BodyText2">
    <w:name w:val="Body Text 2"/>
    <w:basedOn w:val="Normal"/>
    <w:semiHidden/>
    <w:pPr>
      <w:jc w:val="both"/>
    </w:pPr>
    <w:rPr>
      <w:rFonts w:ascii="Bookman Old Style" w:hAnsi="Bookman Old Style"/>
      <w:b/>
      <w:bCs/>
    </w:rPr>
  </w:style>
  <w:style w:type="paragraph" w:styleId="BodyText3">
    <w:name w:val="Body Text 3"/>
    <w:basedOn w:val="Normal"/>
    <w:semiHidden/>
    <w:pPr>
      <w:tabs>
        <w:tab w:val="left" w:pos="270"/>
        <w:tab w:val="left" w:pos="1170"/>
      </w:tabs>
    </w:pPr>
    <w:rPr>
      <w:rFonts w:ascii="Bookman Old Style" w:hAnsi="Bookman Old Style"/>
      <w:b/>
      <w:bCs/>
      <w:sz w:val="28"/>
    </w:rPr>
  </w:style>
  <w:style w:type="paragraph" w:styleId="MessageHeader">
    <w:name w:val="Message Header"/>
    <w:basedOn w:val="BodyText"/>
    <w:semiHidden/>
    <w:pPr>
      <w:keepLines/>
      <w:widowControl/>
      <w:tabs>
        <w:tab w:val="clear" w:pos="360"/>
      </w:tabs>
      <w:adjustRightInd/>
      <w:spacing w:after="120" w:line="180" w:lineRule="atLeast"/>
      <w:ind w:left="720" w:hanging="720"/>
      <w:jc w:val="left"/>
    </w:pPr>
    <w:rPr>
      <w:spacing w:val="-5"/>
      <w:sz w:val="20"/>
      <w:szCs w:val="20"/>
    </w:rPr>
  </w:style>
  <w:style w:type="character" w:customStyle="1" w:styleId="MessageHeaderLabel">
    <w:name w:val="Message Header Label"/>
    <w:rPr>
      <w:rFonts w:ascii="Arial Black" w:hAnsi="Arial Black"/>
      <w:spacing w:val="-10"/>
      <w:sz w:val="18"/>
      <w:szCs w:val="1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qFormat/>
    <w:pPr>
      <w:ind w:left="720"/>
    </w:pPr>
  </w:style>
  <w:style w:type="character" w:customStyle="1" w:styleId="HeaderChar">
    <w:name w:val="Header Char"/>
    <w:link w:val="Header"/>
    <w:semiHidden/>
    <w:rsid w:val="0050782A"/>
    <w:rPr>
      <w:rFonts w:ascii="Arial" w:hAnsi="Arial" w:cs="Arial"/>
      <w:sz w:val="24"/>
      <w:szCs w:val="24"/>
    </w:rPr>
  </w:style>
  <w:style w:type="paragraph" w:styleId="DocumentMap">
    <w:name w:val="Document Map"/>
    <w:basedOn w:val="Normal"/>
    <w:link w:val="DocumentMapChar"/>
    <w:uiPriority w:val="99"/>
    <w:semiHidden/>
    <w:unhideWhenUsed/>
    <w:rsid w:val="007B28B5"/>
    <w:rPr>
      <w:rFonts w:ascii="Tahoma" w:hAnsi="Tahoma" w:cs="Tahoma"/>
      <w:sz w:val="16"/>
      <w:szCs w:val="16"/>
    </w:rPr>
  </w:style>
  <w:style w:type="character" w:customStyle="1" w:styleId="DocumentMapChar">
    <w:name w:val="Document Map Char"/>
    <w:link w:val="DocumentMap"/>
    <w:uiPriority w:val="99"/>
    <w:semiHidden/>
    <w:rsid w:val="007B28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070256">
      <w:bodyDiv w:val="1"/>
      <w:marLeft w:val="0"/>
      <w:marRight w:val="0"/>
      <w:marTop w:val="0"/>
      <w:marBottom w:val="0"/>
      <w:divBdr>
        <w:top w:val="none" w:sz="0" w:space="0" w:color="auto"/>
        <w:left w:val="none" w:sz="0" w:space="0" w:color="auto"/>
        <w:bottom w:val="none" w:sz="0" w:space="0" w:color="auto"/>
        <w:right w:val="none" w:sz="0" w:space="0" w:color="auto"/>
      </w:divBdr>
    </w:div>
    <w:div w:id="20712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4261-7ABD-4DD2-ADFE-D5F06B63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wn of Shallotte</vt:lpstr>
    </vt:vector>
  </TitlesOfParts>
  <Company>Town of Shallotte</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hallotte</dc:title>
  <dc:creator>Allen Serkin</dc:creator>
  <cp:lastModifiedBy>allen</cp:lastModifiedBy>
  <cp:revision>3</cp:revision>
  <cp:lastPrinted>2015-11-06T15:37:00Z</cp:lastPrinted>
  <dcterms:created xsi:type="dcterms:W3CDTF">2016-02-12T19:54:00Z</dcterms:created>
  <dcterms:modified xsi:type="dcterms:W3CDTF">2016-02-12T20:13:00Z</dcterms:modified>
</cp:coreProperties>
</file>